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1E57" w14:textId="77777777" w:rsidR="008A714F" w:rsidRPr="009B22A0" w:rsidRDefault="008A714F" w:rsidP="008A714F">
      <w:r w:rsidRPr="009B22A0">
        <w:rPr>
          <w:rFonts w:hint="eastAsia"/>
        </w:rPr>
        <w:t>（第２号様式）</w:t>
      </w:r>
    </w:p>
    <w:p w14:paraId="4BC1BB49" w14:textId="77777777" w:rsidR="008A714F" w:rsidRPr="009B22A0" w:rsidRDefault="008A714F" w:rsidP="008A714F"/>
    <w:p w14:paraId="623ABB88" w14:textId="77777777" w:rsidR="008A714F" w:rsidRPr="009B22A0" w:rsidRDefault="008A714F" w:rsidP="008A714F"/>
    <w:p w14:paraId="2DDDF278" w14:textId="77777777" w:rsidR="00C31CD6" w:rsidRPr="009B22A0" w:rsidRDefault="00C31CD6" w:rsidP="008A714F">
      <w:pPr>
        <w:jc w:val="center"/>
        <w:rPr>
          <w:sz w:val="40"/>
          <w:szCs w:val="40"/>
        </w:rPr>
      </w:pPr>
      <w:r w:rsidRPr="009B22A0">
        <w:rPr>
          <w:rFonts w:hint="eastAsia"/>
          <w:sz w:val="40"/>
          <w:szCs w:val="40"/>
        </w:rPr>
        <w:t>新宿区基本構想及び総合計画の策定に関する</w:t>
      </w:r>
    </w:p>
    <w:p w14:paraId="02392C59" w14:textId="28E6808A" w:rsidR="008A714F" w:rsidRPr="009B22A0" w:rsidRDefault="008A714F" w:rsidP="008A714F">
      <w:pPr>
        <w:jc w:val="center"/>
        <w:rPr>
          <w:sz w:val="40"/>
          <w:szCs w:val="40"/>
        </w:rPr>
      </w:pPr>
      <w:r w:rsidRPr="009B22A0">
        <w:rPr>
          <w:rFonts w:hint="eastAsia"/>
          <w:sz w:val="40"/>
          <w:szCs w:val="40"/>
        </w:rPr>
        <w:t>業務委託</w:t>
      </w:r>
    </w:p>
    <w:p w14:paraId="666700EF" w14:textId="77777777" w:rsidR="008A714F" w:rsidRPr="009B22A0" w:rsidRDefault="008A714F" w:rsidP="008A714F">
      <w:pPr>
        <w:jc w:val="center"/>
        <w:rPr>
          <w:sz w:val="40"/>
          <w:szCs w:val="40"/>
        </w:rPr>
      </w:pPr>
    </w:p>
    <w:p w14:paraId="189BD048" w14:textId="77777777" w:rsidR="008A714F" w:rsidRPr="009B22A0" w:rsidRDefault="008A714F" w:rsidP="008A714F">
      <w:pPr>
        <w:jc w:val="center"/>
        <w:rPr>
          <w:sz w:val="40"/>
          <w:szCs w:val="40"/>
        </w:rPr>
      </w:pPr>
      <w:r w:rsidRPr="009B22A0">
        <w:rPr>
          <w:rFonts w:hint="eastAsia"/>
          <w:sz w:val="40"/>
          <w:szCs w:val="40"/>
        </w:rPr>
        <w:t>企</w:t>
      </w:r>
      <w:r w:rsidRPr="009B22A0">
        <w:rPr>
          <w:rFonts w:hint="eastAsia"/>
          <w:sz w:val="40"/>
          <w:szCs w:val="40"/>
        </w:rPr>
        <w:t xml:space="preserve"> </w:t>
      </w:r>
      <w:r w:rsidRPr="009B22A0">
        <w:rPr>
          <w:rFonts w:hint="eastAsia"/>
          <w:sz w:val="40"/>
          <w:szCs w:val="40"/>
        </w:rPr>
        <w:t>画</w:t>
      </w:r>
      <w:r w:rsidRPr="009B22A0">
        <w:rPr>
          <w:rFonts w:hint="eastAsia"/>
          <w:sz w:val="40"/>
          <w:szCs w:val="40"/>
        </w:rPr>
        <w:t xml:space="preserve"> </w:t>
      </w:r>
      <w:r w:rsidRPr="009B22A0">
        <w:rPr>
          <w:rFonts w:hint="eastAsia"/>
          <w:sz w:val="40"/>
          <w:szCs w:val="40"/>
        </w:rPr>
        <w:t>提</w:t>
      </w:r>
      <w:r w:rsidRPr="009B22A0">
        <w:rPr>
          <w:rFonts w:hint="eastAsia"/>
          <w:sz w:val="40"/>
          <w:szCs w:val="40"/>
        </w:rPr>
        <w:t xml:space="preserve"> </w:t>
      </w:r>
      <w:r w:rsidRPr="009B22A0">
        <w:rPr>
          <w:rFonts w:hint="eastAsia"/>
          <w:sz w:val="40"/>
          <w:szCs w:val="40"/>
        </w:rPr>
        <w:t>案</w:t>
      </w:r>
      <w:r w:rsidRPr="009B22A0">
        <w:rPr>
          <w:rFonts w:hint="eastAsia"/>
          <w:sz w:val="40"/>
          <w:szCs w:val="40"/>
        </w:rPr>
        <w:t xml:space="preserve"> </w:t>
      </w:r>
      <w:r w:rsidRPr="009B22A0">
        <w:rPr>
          <w:rFonts w:hint="eastAsia"/>
          <w:sz w:val="40"/>
          <w:szCs w:val="40"/>
        </w:rPr>
        <w:t>書</w:t>
      </w:r>
    </w:p>
    <w:p w14:paraId="2C922383" w14:textId="77777777" w:rsidR="008A714F" w:rsidRPr="009B22A0" w:rsidRDefault="008A714F" w:rsidP="008A714F">
      <w:pPr>
        <w:jc w:val="center"/>
        <w:rPr>
          <w:sz w:val="40"/>
          <w:szCs w:val="40"/>
        </w:rPr>
      </w:pPr>
    </w:p>
    <w:p w14:paraId="7D692BC2" w14:textId="77777777" w:rsidR="008A714F" w:rsidRPr="009B22A0" w:rsidRDefault="008A714F" w:rsidP="008A714F">
      <w:pPr>
        <w:jc w:val="center"/>
        <w:rPr>
          <w:sz w:val="32"/>
          <w:szCs w:val="32"/>
        </w:rPr>
      </w:pPr>
      <w:r w:rsidRPr="009B22A0">
        <w:rPr>
          <w:rFonts w:hint="eastAsia"/>
          <w:sz w:val="32"/>
          <w:szCs w:val="32"/>
        </w:rPr>
        <w:t>（表紙）</w:t>
      </w:r>
    </w:p>
    <w:p w14:paraId="46C0A325" w14:textId="77777777" w:rsidR="008A714F" w:rsidRPr="009B22A0" w:rsidRDefault="008A714F" w:rsidP="008A714F">
      <w:pPr>
        <w:jc w:val="center"/>
      </w:pPr>
      <w:r w:rsidRPr="009B22A0">
        <w:br w:type="page"/>
      </w:r>
    </w:p>
    <w:p w14:paraId="673F8B0B" w14:textId="47A24A9A" w:rsidR="008A714F" w:rsidRPr="009B22A0" w:rsidRDefault="000A6504" w:rsidP="008A714F">
      <w:pPr>
        <w:jc w:val="center"/>
      </w:pPr>
      <w:r w:rsidRPr="009B22A0">
        <w:rPr>
          <w:rFonts w:hint="eastAsia"/>
        </w:rPr>
        <w:lastRenderedPageBreak/>
        <w:t>【参考】新宿区の現在の政策</w:t>
      </w:r>
    </w:p>
    <w:p w14:paraId="0BC62594" w14:textId="77777777" w:rsidR="008A714F" w:rsidRPr="009B22A0" w:rsidRDefault="008A714F" w:rsidP="00E519CB"/>
    <w:p w14:paraId="76223C0E" w14:textId="1B3CF524" w:rsidR="00E519CB" w:rsidRPr="009B22A0" w:rsidRDefault="00E519CB" w:rsidP="00E519CB">
      <w:pPr>
        <w:rPr>
          <w:sz w:val="20"/>
          <w:szCs w:val="20"/>
        </w:rPr>
      </w:pPr>
      <w:r w:rsidRPr="009B22A0">
        <w:rPr>
          <w:rFonts w:hint="eastAsia"/>
          <w:sz w:val="20"/>
          <w:szCs w:val="20"/>
        </w:rPr>
        <w:t>●新宿区の現在の政策</w:t>
      </w:r>
    </w:p>
    <w:p w14:paraId="773807E8" w14:textId="77777777" w:rsidR="00E519CB" w:rsidRPr="009B22A0" w:rsidRDefault="00E519CB" w:rsidP="00E519CB">
      <w:pPr>
        <w:ind w:firstLineChars="100" w:firstLine="200"/>
        <w:rPr>
          <w:sz w:val="20"/>
          <w:szCs w:val="20"/>
        </w:rPr>
      </w:pPr>
      <w:r w:rsidRPr="009B22A0">
        <w:rPr>
          <w:rFonts w:hint="eastAsia"/>
          <w:sz w:val="20"/>
          <w:szCs w:val="20"/>
        </w:rPr>
        <w:t>新宿区基本構想（令和</w:t>
      </w:r>
      <w:r w:rsidRPr="009B22A0">
        <w:rPr>
          <w:rFonts w:hint="eastAsia"/>
          <w:sz w:val="20"/>
          <w:szCs w:val="20"/>
        </w:rPr>
        <w:t>9</w:t>
      </w:r>
      <w:r w:rsidRPr="009B22A0">
        <w:rPr>
          <w:rFonts w:hint="eastAsia"/>
          <w:sz w:val="20"/>
          <w:szCs w:val="20"/>
        </w:rPr>
        <w:t>年度まで）では、新宿区のまちづくり進めるにあたり、基本理念、めざすまちの姿、まちづくりの基本目標などを定めています。</w:t>
      </w:r>
    </w:p>
    <w:p w14:paraId="3B944C1D" w14:textId="5B4AAB72" w:rsidR="00E519CB" w:rsidRPr="009B22A0" w:rsidRDefault="00E519CB" w:rsidP="00E519CB">
      <w:pPr>
        <w:ind w:firstLineChars="100" w:firstLine="200"/>
        <w:rPr>
          <w:sz w:val="20"/>
          <w:szCs w:val="20"/>
        </w:rPr>
      </w:pPr>
      <w:r w:rsidRPr="009B22A0">
        <w:rPr>
          <w:rFonts w:hint="eastAsia"/>
          <w:sz w:val="20"/>
          <w:szCs w:val="20"/>
        </w:rPr>
        <w:t>≪めざすまちの姿≫　「『新宿力』で創造する、やすらぎとにぎわいのまち」</w:t>
      </w:r>
    </w:p>
    <w:p w14:paraId="731EA3E4" w14:textId="40A028D1" w:rsidR="00E519CB" w:rsidRPr="009B22A0" w:rsidRDefault="00E519CB" w:rsidP="00E519CB">
      <w:pPr>
        <w:ind w:firstLineChars="100" w:firstLine="200"/>
        <w:rPr>
          <w:sz w:val="20"/>
          <w:szCs w:val="20"/>
        </w:rPr>
      </w:pPr>
      <w:r w:rsidRPr="009B22A0">
        <w:rPr>
          <w:rFonts w:hint="eastAsia"/>
          <w:sz w:val="20"/>
          <w:szCs w:val="20"/>
        </w:rPr>
        <w:t>≪３つ基本理念≫　　・区民が主役の自治を創ります</w:t>
      </w:r>
    </w:p>
    <w:p w14:paraId="798263AD" w14:textId="77777777" w:rsidR="00E519CB" w:rsidRPr="009B22A0" w:rsidRDefault="00E519CB" w:rsidP="00E519CB">
      <w:pPr>
        <w:ind w:firstLineChars="1100" w:firstLine="2200"/>
        <w:rPr>
          <w:sz w:val="20"/>
          <w:szCs w:val="20"/>
        </w:rPr>
      </w:pPr>
      <w:r w:rsidRPr="009B22A0">
        <w:rPr>
          <w:rFonts w:hint="eastAsia"/>
          <w:sz w:val="20"/>
          <w:szCs w:val="20"/>
        </w:rPr>
        <w:t>・一人ひとりを人として大切にする社会を築きます</w:t>
      </w:r>
    </w:p>
    <w:p w14:paraId="1A36DBCF" w14:textId="77777777" w:rsidR="00E519CB" w:rsidRPr="009B22A0" w:rsidRDefault="00E519CB" w:rsidP="00E519CB">
      <w:pPr>
        <w:ind w:firstLineChars="1100" w:firstLine="2200"/>
        <w:rPr>
          <w:sz w:val="20"/>
          <w:szCs w:val="20"/>
        </w:rPr>
      </w:pPr>
      <w:r w:rsidRPr="009B22A0">
        <w:rPr>
          <w:rFonts w:hint="eastAsia"/>
          <w:sz w:val="20"/>
          <w:szCs w:val="20"/>
        </w:rPr>
        <w:t>・次の世代が夢と希望を持てる社会をめざします</w:t>
      </w:r>
    </w:p>
    <w:p w14:paraId="459B66B2" w14:textId="77777777" w:rsidR="00E519CB" w:rsidRPr="009B22A0" w:rsidRDefault="00E519CB" w:rsidP="00E519CB">
      <w:pPr>
        <w:rPr>
          <w:sz w:val="20"/>
          <w:szCs w:val="20"/>
        </w:rPr>
      </w:pPr>
    </w:p>
    <w:p w14:paraId="75BF93FA" w14:textId="77777777" w:rsidR="00E519CB" w:rsidRPr="009B22A0" w:rsidRDefault="00E519CB" w:rsidP="00E519CB">
      <w:pPr>
        <w:ind w:firstLineChars="100" w:firstLine="200"/>
        <w:rPr>
          <w:sz w:val="20"/>
          <w:szCs w:val="20"/>
        </w:rPr>
      </w:pPr>
      <w:r w:rsidRPr="009B22A0">
        <w:rPr>
          <w:rFonts w:hint="eastAsia"/>
          <w:sz w:val="20"/>
          <w:szCs w:val="20"/>
        </w:rPr>
        <w:t>現在の新宿区総合計画（平成</w:t>
      </w:r>
      <w:r w:rsidRPr="009B22A0">
        <w:rPr>
          <w:rFonts w:hint="eastAsia"/>
          <w:sz w:val="20"/>
          <w:szCs w:val="20"/>
        </w:rPr>
        <w:t>30</w:t>
      </w:r>
      <w:r w:rsidRPr="009B22A0">
        <w:rPr>
          <w:rFonts w:hint="eastAsia"/>
          <w:sz w:val="20"/>
          <w:szCs w:val="20"/>
        </w:rPr>
        <w:t>年度から令和</w:t>
      </w:r>
      <w:r w:rsidRPr="009B22A0">
        <w:rPr>
          <w:rFonts w:hint="eastAsia"/>
          <w:sz w:val="20"/>
          <w:szCs w:val="20"/>
        </w:rPr>
        <w:t>9</w:t>
      </w:r>
      <w:r w:rsidRPr="009B22A0">
        <w:rPr>
          <w:rFonts w:hint="eastAsia"/>
          <w:sz w:val="20"/>
          <w:szCs w:val="20"/>
        </w:rPr>
        <w:t>年度）では、「新宿区基本構想」に示す、めざすまちの姿の実現に向けた、施策の方向性や目標を示したもので、５つの基本政策を定めています。</w:t>
      </w:r>
    </w:p>
    <w:p w14:paraId="519CCB71" w14:textId="77777777" w:rsidR="00E519CB" w:rsidRPr="009B22A0" w:rsidRDefault="00E519CB" w:rsidP="00E519CB">
      <w:pPr>
        <w:ind w:firstLineChars="100" w:firstLine="200"/>
        <w:rPr>
          <w:sz w:val="20"/>
          <w:szCs w:val="20"/>
        </w:rPr>
      </w:pPr>
      <w:r w:rsidRPr="009B22A0">
        <w:rPr>
          <w:rFonts w:hint="eastAsia"/>
          <w:sz w:val="20"/>
          <w:szCs w:val="20"/>
        </w:rPr>
        <w:t>≪５つの基本政策≫</w:t>
      </w:r>
    </w:p>
    <w:p w14:paraId="07357E01" w14:textId="77777777" w:rsidR="00E519CB" w:rsidRPr="009B22A0" w:rsidRDefault="00E519CB" w:rsidP="00E519CB">
      <w:pPr>
        <w:ind w:firstLineChars="200" w:firstLine="400"/>
        <w:rPr>
          <w:sz w:val="20"/>
          <w:szCs w:val="20"/>
        </w:rPr>
      </w:pPr>
      <w:r w:rsidRPr="009B22A0">
        <w:rPr>
          <w:rFonts w:hint="eastAsia"/>
          <w:sz w:val="20"/>
          <w:szCs w:val="20"/>
        </w:rPr>
        <w:t xml:space="preserve">Ⅰ　暮らしやすさ１番の新宿　</w:t>
      </w:r>
    </w:p>
    <w:p w14:paraId="2A2F9893" w14:textId="77777777" w:rsidR="00E519CB" w:rsidRPr="009B22A0" w:rsidRDefault="00E519CB" w:rsidP="00E519CB">
      <w:pPr>
        <w:ind w:firstLineChars="200" w:firstLine="400"/>
        <w:rPr>
          <w:sz w:val="20"/>
          <w:szCs w:val="20"/>
        </w:rPr>
      </w:pPr>
      <w:r w:rsidRPr="009B22A0">
        <w:rPr>
          <w:rFonts w:hint="eastAsia"/>
          <w:sz w:val="20"/>
          <w:szCs w:val="20"/>
        </w:rPr>
        <w:t>Ⅱ　新宿の高度防災都市化と安全安心の強化</w:t>
      </w:r>
    </w:p>
    <w:p w14:paraId="7EFCF952" w14:textId="77777777" w:rsidR="00E519CB" w:rsidRPr="009B22A0" w:rsidRDefault="00E519CB" w:rsidP="00E519CB">
      <w:pPr>
        <w:ind w:firstLineChars="200" w:firstLine="400"/>
        <w:rPr>
          <w:sz w:val="20"/>
          <w:szCs w:val="20"/>
        </w:rPr>
      </w:pPr>
      <w:r w:rsidRPr="009B22A0">
        <w:rPr>
          <w:rFonts w:hint="eastAsia"/>
          <w:sz w:val="20"/>
          <w:szCs w:val="20"/>
        </w:rPr>
        <w:t xml:space="preserve">Ⅲ　賑わい都市・新宿の創造　</w:t>
      </w:r>
    </w:p>
    <w:p w14:paraId="49F5A84A" w14:textId="77777777" w:rsidR="00E519CB" w:rsidRPr="009B22A0" w:rsidRDefault="00E519CB" w:rsidP="00E519CB">
      <w:pPr>
        <w:ind w:firstLineChars="200" w:firstLine="400"/>
        <w:rPr>
          <w:sz w:val="20"/>
          <w:szCs w:val="20"/>
        </w:rPr>
      </w:pPr>
      <w:r w:rsidRPr="009B22A0">
        <w:rPr>
          <w:rFonts w:hint="eastAsia"/>
          <w:sz w:val="20"/>
          <w:szCs w:val="20"/>
        </w:rPr>
        <w:t xml:space="preserve">Ⅳ　健全な区財政の確立　</w:t>
      </w:r>
    </w:p>
    <w:p w14:paraId="7045EF21" w14:textId="77777777" w:rsidR="00E519CB" w:rsidRPr="009B22A0" w:rsidRDefault="00E519CB" w:rsidP="00E519CB">
      <w:pPr>
        <w:ind w:firstLineChars="200" w:firstLine="400"/>
        <w:rPr>
          <w:sz w:val="20"/>
          <w:szCs w:val="20"/>
        </w:rPr>
      </w:pPr>
      <w:r w:rsidRPr="009B22A0">
        <w:rPr>
          <w:rFonts w:hint="eastAsia"/>
          <w:sz w:val="20"/>
          <w:szCs w:val="20"/>
        </w:rPr>
        <w:t>Ⅴ　好感度</w:t>
      </w:r>
      <w:r w:rsidRPr="009B22A0">
        <w:rPr>
          <w:rFonts w:hint="eastAsia"/>
          <w:sz w:val="20"/>
          <w:szCs w:val="20"/>
        </w:rPr>
        <w:t>1</w:t>
      </w:r>
      <w:r w:rsidRPr="009B22A0">
        <w:rPr>
          <w:rFonts w:hint="eastAsia"/>
          <w:sz w:val="20"/>
          <w:szCs w:val="20"/>
        </w:rPr>
        <w:t>番の区役所</w:t>
      </w:r>
    </w:p>
    <w:p w14:paraId="45F3B36F" w14:textId="77777777" w:rsidR="00E519CB" w:rsidRPr="009B22A0" w:rsidRDefault="00E519CB" w:rsidP="00E519CB">
      <w:pPr>
        <w:rPr>
          <w:sz w:val="20"/>
          <w:szCs w:val="20"/>
        </w:rPr>
      </w:pPr>
    </w:p>
    <w:p w14:paraId="31377946" w14:textId="4CE77BE6" w:rsidR="00E519CB" w:rsidRPr="009B22A0" w:rsidRDefault="00E519CB" w:rsidP="00E519CB">
      <w:pPr>
        <w:ind w:firstLineChars="100" w:firstLine="200"/>
        <w:rPr>
          <w:sz w:val="20"/>
          <w:szCs w:val="20"/>
        </w:rPr>
      </w:pPr>
      <w:r w:rsidRPr="009B22A0">
        <w:rPr>
          <w:rFonts w:hint="eastAsia"/>
          <w:sz w:val="20"/>
          <w:szCs w:val="20"/>
        </w:rPr>
        <w:t>そして、新宿区第三次実行計画（令和</w:t>
      </w:r>
      <w:r w:rsidRPr="009B22A0">
        <w:rPr>
          <w:rFonts w:hint="eastAsia"/>
          <w:sz w:val="20"/>
          <w:szCs w:val="20"/>
        </w:rPr>
        <w:t>6</w:t>
      </w:r>
      <w:r w:rsidRPr="009B22A0">
        <w:rPr>
          <w:rFonts w:hint="eastAsia"/>
          <w:sz w:val="20"/>
          <w:szCs w:val="20"/>
        </w:rPr>
        <w:t>年度から令和</w:t>
      </w:r>
      <w:r w:rsidRPr="009B22A0">
        <w:rPr>
          <w:rFonts w:hint="eastAsia"/>
          <w:sz w:val="20"/>
          <w:szCs w:val="20"/>
        </w:rPr>
        <w:t>9</w:t>
      </w:r>
      <w:r w:rsidRPr="009B22A0">
        <w:rPr>
          <w:rFonts w:hint="eastAsia"/>
          <w:sz w:val="20"/>
          <w:szCs w:val="20"/>
        </w:rPr>
        <w:t>年度）は、現在の総合計画に掲げる目標を達成し、新たな施策の方向性を示す次期総合計画の礎を築く計画とし、５つの基本政策に基づき、計画事業及び区が経常的に実施する事業や取組のうち、個別施策を支える主な事業や取組を体系化しています。</w:t>
      </w:r>
    </w:p>
    <w:p w14:paraId="38344500" w14:textId="77777777" w:rsidR="00E519CB" w:rsidRPr="009B22A0" w:rsidRDefault="00E519CB" w:rsidP="00E519CB">
      <w:pPr>
        <w:rPr>
          <w:sz w:val="20"/>
          <w:szCs w:val="20"/>
        </w:rPr>
      </w:pPr>
    </w:p>
    <w:p w14:paraId="4847F148" w14:textId="77777777" w:rsidR="00E519CB" w:rsidRPr="009B22A0" w:rsidRDefault="00E519CB" w:rsidP="00E519CB">
      <w:pPr>
        <w:rPr>
          <w:sz w:val="20"/>
          <w:szCs w:val="20"/>
        </w:rPr>
      </w:pPr>
      <w:r w:rsidRPr="009B22A0">
        <w:rPr>
          <w:rFonts w:hint="eastAsia"/>
          <w:sz w:val="20"/>
          <w:szCs w:val="20"/>
        </w:rPr>
        <w:t xml:space="preserve">　一方、まち・ひと・しごと創生法に基づく第二期新宿区総合戦略（令和</w:t>
      </w:r>
      <w:r w:rsidRPr="009B22A0">
        <w:rPr>
          <w:rFonts w:hint="eastAsia"/>
          <w:sz w:val="20"/>
          <w:szCs w:val="20"/>
        </w:rPr>
        <w:t>9</w:t>
      </w:r>
      <w:r w:rsidRPr="009B22A0">
        <w:rPr>
          <w:rFonts w:hint="eastAsia"/>
          <w:sz w:val="20"/>
          <w:szCs w:val="20"/>
        </w:rPr>
        <w:t>年度まで）では、国の総合戦略が示す政策分野や、東京都総合戦略が示す視点・基本目標を勘案して、次の５つの基本目標を掲げています。なお、具体的な施策（事業）については、新宿区総合計画と新宿区第三次実行計画とも整合を図ることとしています。</w:t>
      </w:r>
    </w:p>
    <w:p w14:paraId="0B0040A9" w14:textId="77777777" w:rsidR="00E519CB" w:rsidRPr="009B22A0" w:rsidRDefault="00E519CB" w:rsidP="00E519CB">
      <w:pPr>
        <w:ind w:firstLineChars="100" w:firstLine="200"/>
        <w:rPr>
          <w:sz w:val="20"/>
          <w:szCs w:val="20"/>
        </w:rPr>
      </w:pPr>
      <w:r w:rsidRPr="009B22A0">
        <w:rPr>
          <w:rFonts w:hint="eastAsia"/>
          <w:sz w:val="20"/>
          <w:szCs w:val="20"/>
        </w:rPr>
        <w:t>≪５つの基本目標≫</w:t>
      </w:r>
    </w:p>
    <w:p w14:paraId="23BD3D48" w14:textId="77777777" w:rsidR="00E519CB" w:rsidRPr="009B22A0" w:rsidRDefault="00E519CB" w:rsidP="00E519CB">
      <w:pPr>
        <w:ind w:firstLineChars="200" w:firstLine="400"/>
        <w:rPr>
          <w:sz w:val="20"/>
          <w:szCs w:val="20"/>
        </w:rPr>
      </w:pPr>
      <w:r w:rsidRPr="009B22A0">
        <w:rPr>
          <w:rFonts w:hint="eastAsia"/>
          <w:sz w:val="20"/>
          <w:szCs w:val="20"/>
        </w:rPr>
        <w:t>Ⅰ　賑わい都市・新宿を創造する</w:t>
      </w:r>
    </w:p>
    <w:p w14:paraId="2DE4BB3D" w14:textId="77777777" w:rsidR="00E519CB" w:rsidRPr="009B22A0" w:rsidRDefault="00E519CB" w:rsidP="00E519CB">
      <w:pPr>
        <w:ind w:firstLineChars="200" w:firstLine="400"/>
        <w:rPr>
          <w:sz w:val="20"/>
          <w:szCs w:val="20"/>
        </w:rPr>
      </w:pPr>
      <w:r w:rsidRPr="009B22A0">
        <w:rPr>
          <w:rFonts w:hint="eastAsia"/>
          <w:sz w:val="20"/>
          <w:szCs w:val="20"/>
        </w:rPr>
        <w:t>Ⅱ　地方と連携し共に発展する</w:t>
      </w:r>
    </w:p>
    <w:p w14:paraId="3AEFE2F6" w14:textId="77777777" w:rsidR="00E519CB" w:rsidRPr="009B22A0" w:rsidRDefault="00E519CB" w:rsidP="00E519CB">
      <w:pPr>
        <w:ind w:firstLineChars="200" w:firstLine="400"/>
        <w:rPr>
          <w:sz w:val="20"/>
          <w:szCs w:val="20"/>
        </w:rPr>
      </w:pPr>
      <w:r w:rsidRPr="009B22A0">
        <w:rPr>
          <w:rFonts w:hint="eastAsia"/>
          <w:sz w:val="20"/>
          <w:szCs w:val="20"/>
        </w:rPr>
        <w:t>Ⅲ　子育てしやすいまちとして選ばれる都市をつくる</w:t>
      </w:r>
    </w:p>
    <w:p w14:paraId="1FE2BC01" w14:textId="77777777" w:rsidR="00E519CB" w:rsidRPr="009B22A0" w:rsidRDefault="00E519CB" w:rsidP="00E519CB">
      <w:pPr>
        <w:ind w:firstLineChars="200" w:firstLine="400"/>
        <w:rPr>
          <w:sz w:val="20"/>
          <w:szCs w:val="20"/>
        </w:rPr>
      </w:pPr>
      <w:r w:rsidRPr="009B22A0">
        <w:rPr>
          <w:rFonts w:hint="eastAsia"/>
          <w:sz w:val="20"/>
          <w:szCs w:val="20"/>
        </w:rPr>
        <w:t>Ⅳ　心豊かに自分らしく生きることができる地域社会の実現</w:t>
      </w:r>
    </w:p>
    <w:p w14:paraId="58533486" w14:textId="77777777" w:rsidR="00E519CB" w:rsidRPr="009B22A0" w:rsidRDefault="00E519CB" w:rsidP="00E519CB">
      <w:pPr>
        <w:ind w:firstLineChars="200" w:firstLine="400"/>
        <w:rPr>
          <w:sz w:val="20"/>
          <w:szCs w:val="20"/>
        </w:rPr>
      </w:pPr>
      <w:r w:rsidRPr="009B22A0">
        <w:rPr>
          <w:rFonts w:hint="eastAsia"/>
          <w:sz w:val="20"/>
          <w:szCs w:val="20"/>
        </w:rPr>
        <w:t>Ⅴ　高度防災都市化と安全安心の強化</w:t>
      </w:r>
    </w:p>
    <w:p w14:paraId="0B12E16F" w14:textId="77777777" w:rsidR="00E519CB" w:rsidRPr="009B22A0" w:rsidRDefault="00E519CB" w:rsidP="00E519CB">
      <w:pPr>
        <w:rPr>
          <w:sz w:val="20"/>
          <w:szCs w:val="20"/>
        </w:rPr>
      </w:pPr>
    </w:p>
    <w:p w14:paraId="4FFF588A" w14:textId="678917EB" w:rsidR="00E519CB" w:rsidRPr="009B22A0" w:rsidRDefault="00E519CB" w:rsidP="00E519CB">
      <w:pPr>
        <w:rPr>
          <w:sz w:val="20"/>
          <w:szCs w:val="20"/>
        </w:rPr>
      </w:pPr>
      <w:r w:rsidRPr="009B22A0">
        <w:rPr>
          <w:rFonts w:hint="eastAsia"/>
          <w:sz w:val="20"/>
          <w:szCs w:val="20"/>
        </w:rPr>
        <w:t>※基本構想・総合計画、第三次実行計画、新宿区人口ビジョン、第二期新宿区総合戦略などは、新宿区ホームページでご覧になれます。また、区役所１階の区政情報センターで頒布しています。</w:t>
      </w:r>
    </w:p>
    <w:p w14:paraId="562575BA" w14:textId="77777777" w:rsidR="00E519CB" w:rsidRPr="009B22A0" w:rsidRDefault="00E519CB" w:rsidP="00E519CB"/>
    <w:p w14:paraId="4B9C468D" w14:textId="77777777" w:rsidR="008A714F" w:rsidRPr="009B22A0" w:rsidRDefault="008A714F" w:rsidP="008A714F">
      <w:pPr>
        <w:rPr>
          <w:sz w:val="20"/>
          <w:szCs w:val="20"/>
        </w:rPr>
      </w:pPr>
      <w:r w:rsidRPr="009B22A0">
        <w:rPr>
          <w:rFonts w:hint="eastAsia"/>
          <w:sz w:val="20"/>
          <w:szCs w:val="20"/>
        </w:rPr>
        <w:lastRenderedPageBreak/>
        <w:t>１　官公庁からの類似事業の受託実績</w:t>
      </w:r>
    </w:p>
    <w:p w14:paraId="454B7A5F" w14:textId="22D92AE6" w:rsidR="008A714F" w:rsidRPr="009B22A0" w:rsidRDefault="008A714F" w:rsidP="008A714F">
      <w:pPr>
        <w:ind w:leftChars="100" w:left="410" w:hangingChars="100" w:hanging="200"/>
        <w:rPr>
          <w:sz w:val="20"/>
          <w:szCs w:val="20"/>
        </w:rPr>
      </w:pPr>
      <w:r w:rsidRPr="009B22A0">
        <w:rPr>
          <w:rFonts w:hint="eastAsia"/>
          <w:sz w:val="20"/>
          <w:szCs w:val="20"/>
        </w:rPr>
        <w:t xml:space="preserve">⑴　</w:t>
      </w:r>
      <w:r w:rsidR="00E519CB" w:rsidRPr="009B22A0">
        <w:rPr>
          <w:rFonts w:hint="eastAsia"/>
          <w:sz w:val="20"/>
          <w:szCs w:val="20"/>
        </w:rPr>
        <w:t>基本構想及び総合計画の策定に関する</w:t>
      </w:r>
      <w:r w:rsidRPr="009B22A0">
        <w:rPr>
          <w:rFonts w:hint="eastAsia"/>
          <w:sz w:val="20"/>
          <w:szCs w:val="20"/>
        </w:rPr>
        <w:t>事業の受託実績</w:t>
      </w:r>
      <w:r w:rsidR="000A6504" w:rsidRPr="009B22A0">
        <w:rPr>
          <w:rFonts w:hint="eastAsia"/>
          <w:sz w:val="20"/>
          <w:szCs w:val="20"/>
        </w:rPr>
        <w:t>について</w:t>
      </w:r>
      <w:r w:rsidRPr="009B22A0">
        <w:rPr>
          <w:rFonts w:hint="eastAsia"/>
          <w:sz w:val="20"/>
          <w:szCs w:val="20"/>
        </w:rPr>
        <w:t>、官公庁名、受託年度、事業名、事業概要を記載してください。（過去</w:t>
      </w:r>
      <w:r w:rsidR="00E519CB" w:rsidRPr="009B22A0">
        <w:rPr>
          <w:rFonts w:hint="eastAsia"/>
          <w:sz w:val="20"/>
          <w:szCs w:val="20"/>
        </w:rPr>
        <w:t>５</w:t>
      </w:r>
      <w:r w:rsidRPr="009B22A0">
        <w:rPr>
          <w:rFonts w:hint="eastAsia"/>
          <w:sz w:val="20"/>
          <w:szCs w:val="20"/>
        </w:rPr>
        <w:t>か年）</w:t>
      </w:r>
      <w:r w:rsidR="000A6504" w:rsidRPr="009B22A0">
        <w:rPr>
          <w:rFonts w:hint="eastAsia"/>
          <w:sz w:val="20"/>
          <w:szCs w:val="20"/>
        </w:rPr>
        <w:t>なお、以前の会社で実施している場合は、以下の２⑵の経歴・資格等で記載する会社名を受託年度に記載してください。</w:t>
      </w:r>
    </w:p>
    <w:tbl>
      <w:tblPr>
        <w:tblStyle w:val="af0"/>
        <w:tblW w:w="8363" w:type="dxa"/>
        <w:tblInd w:w="392" w:type="dxa"/>
        <w:tblLook w:val="04A0" w:firstRow="1" w:lastRow="0" w:firstColumn="1" w:lastColumn="0" w:noHBand="0" w:noVBand="1"/>
      </w:tblPr>
      <w:tblGrid>
        <w:gridCol w:w="1054"/>
        <w:gridCol w:w="1196"/>
        <w:gridCol w:w="6113"/>
      </w:tblGrid>
      <w:tr w:rsidR="009B22A0" w:rsidRPr="009B22A0" w14:paraId="2F4CDB00" w14:textId="77777777" w:rsidTr="001D3974">
        <w:tc>
          <w:tcPr>
            <w:tcW w:w="1054" w:type="dxa"/>
          </w:tcPr>
          <w:p w14:paraId="7BA25E9B" w14:textId="77777777" w:rsidR="008A714F" w:rsidRPr="009B22A0" w:rsidRDefault="008A714F" w:rsidP="001D3974">
            <w:pPr>
              <w:jc w:val="center"/>
              <w:rPr>
                <w:sz w:val="20"/>
                <w:szCs w:val="20"/>
              </w:rPr>
            </w:pPr>
            <w:r w:rsidRPr="009B22A0">
              <w:rPr>
                <w:rFonts w:hint="eastAsia"/>
                <w:sz w:val="20"/>
                <w:szCs w:val="20"/>
              </w:rPr>
              <w:t>官公庁名</w:t>
            </w:r>
          </w:p>
        </w:tc>
        <w:tc>
          <w:tcPr>
            <w:tcW w:w="1196" w:type="dxa"/>
          </w:tcPr>
          <w:p w14:paraId="1F14672F" w14:textId="77777777" w:rsidR="008A714F" w:rsidRPr="009B22A0" w:rsidRDefault="008A714F" w:rsidP="001D3974">
            <w:pPr>
              <w:jc w:val="center"/>
              <w:rPr>
                <w:sz w:val="20"/>
                <w:szCs w:val="20"/>
              </w:rPr>
            </w:pPr>
            <w:r w:rsidRPr="009B22A0">
              <w:rPr>
                <w:rFonts w:hint="eastAsia"/>
                <w:sz w:val="20"/>
                <w:szCs w:val="20"/>
              </w:rPr>
              <w:t>受託年度</w:t>
            </w:r>
          </w:p>
        </w:tc>
        <w:tc>
          <w:tcPr>
            <w:tcW w:w="6113" w:type="dxa"/>
          </w:tcPr>
          <w:p w14:paraId="6CC727C0" w14:textId="77777777" w:rsidR="008A714F" w:rsidRPr="009B22A0" w:rsidRDefault="008A714F" w:rsidP="001D3974">
            <w:pPr>
              <w:jc w:val="center"/>
              <w:rPr>
                <w:sz w:val="20"/>
                <w:szCs w:val="20"/>
              </w:rPr>
            </w:pPr>
            <w:r w:rsidRPr="009B22A0">
              <w:rPr>
                <w:rFonts w:hint="eastAsia"/>
                <w:sz w:val="20"/>
                <w:szCs w:val="20"/>
              </w:rPr>
              <w:t>事業名・事業概要</w:t>
            </w:r>
          </w:p>
        </w:tc>
      </w:tr>
      <w:tr w:rsidR="008A714F" w:rsidRPr="009B22A0" w14:paraId="0165A01F" w14:textId="77777777" w:rsidTr="001D3974">
        <w:tc>
          <w:tcPr>
            <w:tcW w:w="1054" w:type="dxa"/>
          </w:tcPr>
          <w:p w14:paraId="327A585B" w14:textId="77777777" w:rsidR="008A714F" w:rsidRPr="009B22A0" w:rsidRDefault="008A714F" w:rsidP="001D3974">
            <w:pPr>
              <w:jc w:val="center"/>
              <w:rPr>
                <w:sz w:val="20"/>
                <w:szCs w:val="20"/>
              </w:rPr>
            </w:pPr>
            <w:r w:rsidRPr="009B22A0">
              <w:rPr>
                <w:rFonts w:hint="eastAsia"/>
                <w:sz w:val="20"/>
                <w:szCs w:val="20"/>
              </w:rPr>
              <w:t xml:space="preserve">　　</w:t>
            </w:r>
          </w:p>
        </w:tc>
        <w:tc>
          <w:tcPr>
            <w:tcW w:w="1196" w:type="dxa"/>
          </w:tcPr>
          <w:p w14:paraId="1A9C6E3B" w14:textId="77777777" w:rsidR="008A714F" w:rsidRPr="009B22A0" w:rsidRDefault="008A714F" w:rsidP="001D3974">
            <w:pPr>
              <w:jc w:val="center"/>
              <w:rPr>
                <w:sz w:val="20"/>
                <w:szCs w:val="20"/>
              </w:rPr>
            </w:pPr>
          </w:p>
          <w:p w14:paraId="7E3D98BC" w14:textId="77777777" w:rsidR="008A714F" w:rsidRPr="009B22A0" w:rsidRDefault="008A714F" w:rsidP="001D3974">
            <w:pPr>
              <w:jc w:val="center"/>
              <w:rPr>
                <w:sz w:val="20"/>
                <w:szCs w:val="20"/>
              </w:rPr>
            </w:pPr>
          </w:p>
          <w:p w14:paraId="1C195331" w14:textId="77777777" w:rsidR="008A714F" w:rsidRPr="009B22A0" w:rsidRDefault="008A714F" w:rsidP="001D3974">
            <w:pPr>
              <w:rPr>
                <w:sz w:val="20"/>
                <w:szCs w:val="20"/>
              </w:rPr>
            </w:pPr>
          </w:p>
          <w:p w14:paraId="1299520D" w14:textId="77777777" w:rsidR="008A714F" w:rsidRPr="009B22A0" w:rsidRDefault="008A714F" w:rsidP="001D3974">
            <w:pPr>
              <w:rPr>
                <w:sz w:val="20"/>
                <w:szCs w:val="20"/>
              </w:rPr>
            </w:pPr>
          </w:p>
          <w:p w14:paraId="1EED68A2" w14:textId="77777777" w:rsidR="008A714F" w:rsidRPr="009B22A0" w:rsidRDefault="008A714F" w:rsidP="001D3974">
            <w:pPr>
              <w:rPr>
                <w:sz w:val="20"/>
                <w:szCs w:val="20"/>
              </w:rPr>
            </w:pPr>
          </w:p>
          <w:p w14:paraId="14D3D344" w14:textId="77777777" w:rsidR="008A714F" w:rsidRPr="009B22A0" w:rsidRDefault="008A714F" w:rsidP="001D3974">
            <w:pPr>
              <w:rPr>
                <w:sz w:val="20"/>
                <w:szCs w:val="20"/>
              </w:rPr>
            </w:pPr>
          </w:p>
        </w:tc>
        <w:tc>
          <w:tcPr>
            <w:tcW w:w="6113" w:type="dxa"/>
          </w:tcPr>
          <w:p w14:paraId="1D5C84F6" w14:textId="77777777" w:rsidR="008A714F" w:rsidRPr="009B22A0" w:rsidRDefault="008A714F" w:rsidP="001D3974">
            <w:pPr>
              <w:jc w:val="center"/>
              <w:rPr>
                <w:sz w:val="20"/>
                <w:szCs w:val="20"/>
              </w:rPr>
            </w:pPr>
          </w:p>
        </w:tc>
      </w:tr>
    </w:tbl>
    <w:p w14:paraId="32BC7511" w14:textId="77777777" w:rsidR="008A714F" w:rsidRPr="009B22A0" w:rsidRDefault="008A714F" w:rsidP="008A714F"/>
    <w:p w14:paraId="02E3E2AD" w14:textId="65217654" w:rsidR="008A714F" w:rsidRPr="009B22A0" w:rsidRDefault="008A714F" w:rsidP="008A714F">
      <w:pPr>
        <w:rPr>
          <w:rFonts w:ascii="Century" w:hAnsi="Century" w:cs="Times New Roman"/>
          <w:sz w:val="20"/>
          <w:szCs w:val="20"/>
        </w:rPr>
      </w:pPr>
      <w:r w:rsidRPr="009B22A0">
        <w:rPr>
          <w:rFonts w:hint="eastAsia"/>
          <w:sz w:val="20"/>
          <w:szCs w:val="20"/>
        </w:rPr>
        <w:t>２</w:t>
      </w:r>
      <w:r w:rsidRPr="009B22A0">
        <w:rPr>
          <w:rFonts w:ascii="Century" w:hAnsi="Century" w:cs="Times New Roman" w:hint="eastAsia"/>
          <w:sz w:val="20"/>
          <w:szCs w:val="20"/>
        </w:rPr>
        <w:t xml:space="preserve">　</w:t>
      </w:r>
      <w:r w:rsidR="008341F4" w:rsidRPr="009B22A0">
        <w:rPr>
          <w:rFonts w:ascii="Century" w:hAnsi="Century" w:cs="Times New Roman" w:hint="eastAsia"/>
          <w:sz w:val="20"/>
          <w:szCs w:val="20"/>
        </w:rPr>
        <w:t>組織</w:t>
      </w:r>
      <w:r w:rsidRPr="009B22A0">
        <w:rPr>
          <w:rFonts w:ascii="Century" w:hAnsi="Century" w:cs="Times New Roman" w:hint="eastAsia"/>
          <w:sz w:val="20"/>
          <w:szCs w:val="20"/>
        </w:rPr>
        <w:t>体制</w:t>
      </w:r>
    </w:p>
    <w:p w14:paraId="7B7BA920" w14:textId="77777777" w:rsidR="008A714F" w:rsidRPr="009B22A0" w:rsidRDefault="008A714F" w:rsidP="008A714F">
      <w:pPr>
        <w:widowControl/>
        <w:ind w:leftChars="100" w:left="410" w:hangingChars="100" w:hanging="200"/>
        <w:rPr>
          <w:rFonts w:ascii="Century" w:hAnsi="Century" w:cs="Times New Roman"/>
          <w:sz w:val="20"/>
          <w:szCs w:val="20"/>
        </w:rPr>
      </w:pPr>
      <w:r w:rsidRPr="009B22A0">
        <w:rPr>
          <w:rFonts w:ascii="Century" w:hAnsi="Century" w:cs="Times New Roman" w:hint="eastAsia"/>
          <w:sz w:val="20"/>
          <w:szCs w:val="20"/>
        </w:rPr>
        <w:t>⑴　本事業に従事する組織及びその組織の補佐又は管理監督する組織について記載してください。</w:t>
      </w:r>
    </w:p>
    <w:tbl>
      <w:tblPr>
        <w:tblStyle w:val="af0"/>
        <w:tblW w:w="0" w:type="auto"/>
        <w:tblInd w:w="392" w:type="dxa"/>
        <w:tblLook w:val="04A0" w:firstRow="1" w:lastRow="0" w:firstColumn="1" w:lastColumn="0" w:noHBand="0" w:noVBand="1"/>
      </w:tblPr>
      <w:tblGrid>
        <w:gridCol w:w="8102"/>
      </w:tblGrid>
      <w:tr w:rsidR="008A714F" w:rsidRPr="009B22A0" w14:paraId="0A5DEB19" w14:textId="77777777" w:rsidTr="001D3974">
        <w:tc>
          <w:tcPr>
            <w:tcW w:w="8310" w:type="dxa"/>
          </w:tcPr>
          <w:p w14:paraId="52142182" w14:textId="77777777" w:rsidR="008A714F" w:rsidRPr="009B22A0" w:rsidRDefault="008A714F" w:rsidP="001D3974"/>
          <w:p w14:paraId="6956482C" w14:textId="77777777" w:rsidR="008A714F" w:rsidRPr="009B22A0" w:rsidRDefault="008A714F" w:rsidP="001D3974"/>
          <w:p w14:paraId="2E1BB8EC" w14:textId="77777777" w:rsidR="008A714F" w:rsidRPr="009B22A0" w:rsidRDefault="008A714F" w:rsidP="001D3974"/>
          <w:p w14:paraId="7891EFA7" w14:textId="77777777" w:rsidR="008A714F" w:rsidRPr="009B22A0" w:rsidRDefault="008A714F" w:rsidP="001D3974"/>
          <w:p w14:paraId="11A3C32C" w14:textId="77777777" w:rsidR="008A714F" w:rsidRPr="009B22A0" w:rsidRDefault="008A714F" w:rsidP="001D3974"/>
          <w:p w14:paraId="528318DE" w14:textId="77777777" w:rsidR="008A714F" w:rsidRPr="009B22A0" w:rsidRDefault="008A714F" w:rsidP="001D3974"/>
        </w:tc>
      </w:tr>
    </w:tbl>
    <w:p w14:paraId="1683650A" w14:textId="77777777" w:rsidR="00E519CB" w:rsidRPr="009B22A0" w:rsidRDefault="00E519CB" w:rsidP="00E519CB">
      <w:pPr>
        <w:rPr>
          <w:sz w:val="20"/>
          <w:szCs w:val="20"/>
        </w:rPr>
      </w:pPr>
    </w:p>
    <w:p w14:paraId="0ED06C9C" w14:textId="63CCDF0B" w:rsidR="00524BDE" w:rsidRPr="009B22A0" w:rsidRDefault="00524BDE" w:rsidP="00524BDE">
      <w:pPr>
        <w:ind w:firstLineChars="100" w:firstLine="200"/>
        <w:rPr>
          <w:sz w:val="20"/>
          <w:szCs w:val="20"/>
        </w:rPr>
      </w:pPr>
      <w:r w:rsidRPr="009B22A0">
        <w:rPr>
          <w:rFonts w:hint="eastAsia"/>
          <w:sz w:val="20"/>
          <w:szCs w:val="20"/>
        </w:rPr>
        <w:t>⑵</w:t>
      </w:r>
      <w:r w:rsidR="004F2833" w:rsidRPr="009B22A0">
        <w:rPr>
          <w:rFonts w:hint="eastAsia"/>
          <w:sz w:val="20"/>
          <w:szCs w:val="20"/>
        </w:rPr>
        <w:t xml:space="preserve">　</w:t>
      </w:r>
      <w:r w:rsidRPr="009B22A0">
        <w:rPr>
          <w:rFonts w:hint="eastAsia"/>
          <w:sz w:val="20"/>
          <w:szCs w:val="20"/>
        </w:rPr>
        <w:t>従事予定者一覧を記述してください。</w:t>
      </w:r>
    </w:p>
    <w:p w14:paraId="6CE358D6" w14:textId="77777777" w:rsidR="00524BDE" w:rsidRPr="009B22A0" w:rsidRDefault="00524BDE" w:rsidP="00524BDE">
      <w:pPr>
        <w:ind w:firstLineChars="200" w:firstLine="400"/>
        <w:rPr>
          <w:sz w:val="20"/>
          <w:szCs w:val="20"/>
        </w:rPr>
      </w:pPr>
      <w:r w:rsidRPr="009B22A0">
        <w:rPr>
          <w:rFonts w:hint="eastAsia"/>
          <w:sz w:val="20"/>
          <w:szCs w:val="20"/>
        </w:rPr>
        <w:t>（未定の場合は想定する範囲で記入してください。）</w:t>
      </w:r>
    </w:p>
    <w:p w14:paraId="68D40479" w14:textId="380835D6" w:rsidR="00524BDE" w:rsidRPr="009B22A0" w:rsidRDefault="00524BDE" w:rsidP="00524BDE">
      <w:pPr>
        <w:rPr>
          <w:sz w:val="20"/>
          <w:szCs w:val="20"/>
        </w:rPr>
      </w:pPr>
      <w:r w:rsidRPr="009B22A0">
        <w:rPr>
          <w:rFonts w:hint="eastAsia"/>
          <w:sz w:val="20"/>
          <w:szCs w:val="20"/>
        </w:rPr>
        <w:t xml:space="preserve">　</w:t>
      </w:r>
      <w:r w:rsidR="004F2833" w:rsidRPr="009B22A0">
        <w:rPr>
          <w:rFonts w:hint="eastAsia"/>
          <w:sz w:val="20"/>
          <w:szCs w:val="20"/>
        </w:rPr>
        <w:t xml:space="preserve">　</w:t>
      </w:r>
      <w:r w:rsidRPr="009B22A0">
        <w:rPr>
          <w:rFonts w:hint="eastAsia"/>
          <w:sz w:val="20"/>
          <w:szCs w:val="20"/>
        </w:rPr>
        <w:t>①</w:t>
      </w:r>
      <w:r w:rsidR="004F2833" w:rsidRPr="009B22A0">
        <w:rPr>
          <w:rFonts w:hint="eastAsia"/>
          <w:sz w:val="20"/>
          <w:szCs w:val="20"/>
        </w:rPr>
        <w:t xml:space="preserve">　</w:t>
      </w:r>
      <w:r w:rsidRPr="009B22A0">
        <w:rPr>
          <w:rFonts w:hint="eastAsia"/>
          <w:sz w:val="20"/>
          <w:szCs w:val="20"/>
        </w:rPr>
        <w:t>責任者</w:t>
      </w:r>
    </w:p>
    <w:tbl>
      <w:tblPr>
        <w:tblStyle w:val="af0"/>
        <w:tblW w:w="0" w:type="auto"/>
        <w:tblInd w:w="392" w:type="dxa"/>
        <w:tblLook w:val="04A0" w:firstRow="1" w:lastRow="0" w:firstColumn="1" w:lastColumn="0" w:noHBand="0" w:noVBand="1"/>
      </w:tblPr>
      <w:tblGrid>
        <w:gridCol w:w="1809"/>
        <w:gridCol w:w="6293"/>
      </w:tblGrid>
      <w:tr w:rsidR="009B22A0" w:rsidRPr="009B22A0" w14:paraId="0056724F" w14:textId="77777777" w:rsidTr="004F2833">
        <w:trPr>
          <w:trHeight w:val="295"/>
        </w:trPr>
        <w:tc>
          <w:tcPr>
            <w:tcW w:w="1843" w:type="dxa"/>
            <w:vAlign w:val="center"/>
          </w:tcPr>
          <w:p w14:paraId="28BC842E" w14:textId="77777777" w:rsidR="00524BDE" w:rsidRPr="009B22A0" w:rsidRDefault="00524BDE" w:rsidP="001D3974">
            <w:pPr>
              <w:jc w:val="center"/>
              <w:rPr>
                <w:sz w:val="20"/>
                <w:szCs w:val="20"/>
              </w:rPr>
            </w:pPr>
            <w:r w:rsidRPr="009B22A0">
              <w:rPr>
                <w:rFonts w:hint="eastAsia"/>
                <w:sz w:val="20"/>
                <w:szCs w:val="20"/>
              </w:rPr>
              <w:t>氏名</w:t>
            </w:r>
          </w:p>
        </w:tc>
        <w:tc>
          <w:tcPr>
            <w:tcW w:w="6467" w:type="dxa"/>
            <w:vAlign w:val="center"/>
          </w:tcPr>
          <w:p w14:paraId="6327939A" w14:textId="77777777" w:rsidR="00524BDE" w:rsidRPr="009B22A0" w:rsidRDefault="00524BDE" w:rsidP="001D3974">
            <w:pPr>
              <w:rPr>
                <w:szCs w:val="21"/>
              </w:rPr>
            </w:pPr>
          </w:p>
        </w:tc>
      </w:tr>
      <w:tr w:rsidR="009B22A0" w:rsidRPr="009B22A0" w14:paraId="2B3869C9" w14:textId="77777777" w:rsidTr="004F2833">
        <w:trPr>
          <w:trHeight w:val="229"/>
        </w:trPr>
        <w:tc>
          <w:tcPr>
            <w:tcW w:w="1843" w:type="dxa"/>
            <w:vAlign w:val="center"/>
          </w:tcPr>
          <w:p w14:paraId="0F6C01BE" w14:textId="77777777" w:rsidR="00524BDE" w:rsidRPr="009B22A0" w:rsidRDefault="00524BDE" w:rsidP="001D3974">
            <w:pPr>
              <w:jc w:val="center"/>
              <w:rPr>
                <w:sz w:val="20"/>
                <w:szCs w:val="20"/>
              </w:rPr>
            </w:pPr>
            <w:r w:rsidRPr="009B22A0">
              <w:rPr>
                <w:rFonts w:hint="eastAsia"/>
                <w:sz w:val="20"/>
                <w:szCs w:val="20"/>
              </w:rPr>
              <w:t>役職</w:t>
            </w:r>
          </w:p>
        </w:tc>
        <w:tc>
          <w:tcPr>
            <w:tcW w:w="6467" w:type="dxa"/>
            <w:vAlign w:val="center"/>
          </w:tcPr>
          <w:p w14:paraId="3D8B7C9D" w14:textId="77777777" w:rsidR="00524BDE" w:rsidRPr="009B22A0" w:rsidRDefault="00524BDE" w:rsidP="001D3974">
            <w:pPr>
              <w:rPr>
                <w:szCs w:val="21"/>
              </w:rPr>
            </w:pPr>
          </w:p>
        </w:tc>
      </w:tr>
      <w:tr w:rsidR="009B22A0" w:rsidRPr="009B22A0" w14:paraId="737C0A15" w14:textId="77777777" w:rsidTr="004F2833">
        <w:trPr>
          <w:trHeight w:val="177"/>
        </w:trPr>
        <w:tc>
          <w:tcPr>
            <w:tcW w:w="1843" w:type="dxa"/>
            <w:vAlign w:val="center"/>
          </w:tcPr>
          <w:p w14:paraId="2E3F0C67" w14:textId="77777777" w:rsidR="00524BDE" w:rsidRPr="009B22A0" w:rsidRDefault="00524BDE" w:rsidP="001D3974">
            <w:pPr>
              <w:jc w:val="center"/>
              <w:rPr>
                <w:sz w:val="20"/>
                <w:szCs w:val="20"/>
              </w:rPr>
            </w:pPr>
            <w:r w:rsidRPr="009B22A0">
              <w:rPr>
                <w:rFonts w:hint="eastAsia"/>
                <w:sz w:val="20"/>
                <w:szCs w:val="20"/>
              </w:rPr>
              <w:t>経歴・資格等</w:t>
            </w:r>
          </w:p>
        </w:tc>
        <w:tc>
          <w:tcPr>
            <w:tcW w:w="6467" w:type="dxa"/>
            <w:vAlign w:val="center"/>
          </w:tcPr>
          <w:p w14:paraId="43CB90BA" w14:textId="77777777" w:rsidR="00524BDE" w:rsidRPr="009B22A0" w:rsidRDefault="00524BDE" w:rsidP="001D3974">
            <w:pPr>
              <w:rPr>
                <w:szCs w:val="21"/>
              </w:rPr>
            </w:pPr>
          </w:p>
        </w:tc>
      </w:tr>
      <w:tr w:rsidR="009B22A0" w:rsidRPr="009B22A0" w14:paraId="4A30246C" w14:textId="77777777" w:rsidTr="004F2833">
        <w:trPr>
          <w:trHeight w:val="58"/>
        </w:trPr>
        <w:tc>
          <w:tcPr>
            <w:tcW w:w="1843" w:type="dxa"/>
            <w:vAlign w:val="center"/>
          </w:tcPr>
          <w:p w14:paraId="789BB1A6" w14:textId="77777777" w:rsidR="00524BDE" w:rsidRPr="009B22A0" w:rsidRDefault="00524BDE" w:rsidP="001D3974">
            <w:pPr>
              <w:jc w:val="center"/>
              <w:rPr>
                <w:sz w:val="20"/>
                <w:szCs w:val="20"/>
              </w:rPr>
            </w:pPr>
            <w:r w:rsidRPr="009B22A0">
              <w:rPr>
                <w:rFonts w:hint="eastAsia"/>
                <w:sz w:val="20"/>
                <w:szCs w:val="20"/>
              </w:rPr>
              <w:t>本業務での役割</w:t>
            </w:r>
          </w:p>
        </w:tc>
        <w:tc>
          <w:tcPr>
            <w:tcW w:w="6467" w:type="dxa"/>
            <w:vAlign w:val="center"/>
          </w:tcPr>
          <w:p w14:paraId="07FB2E69" w14:textId="77777777" w:rsidR="00524BDE" w:rsidRPr="009B22A0" w:rsidRDefault="00524BDE" w:rsidP="001D3974">
            <w:pPr>
              <w:rPr>
                <w:szCs w:val="21"/>
              </w:rPr>
            </w:pPr>
          </w:p>
        </w:tc>
      </w:tr>
    </w:tbl>
    <w:p w14:paraId="02D760CB" w14:textId="77777777" w:rsidR="004F2833" w:rsidRPr="009B22A0" w:rsidRDefault="00524BDE" w:rsidP="00524BDE">
      <w:pPr>
        <w:rPr>
          <w:sz w:val="20"/>
          <w:szCs w:val="20"/>
        </w:rPr>
      </w:pPr>
      <w:r w:rsidRPr="009B22A0">
        <w:rPr>
          <w:rFonts w:hint="eastAsia"/>
          <w:sz w:val="20"/>
          <w:szCs w:val="20"/>
        </w:rPr>
        <w:t xml:space="preserve">　</w:t>
      </w:r>
    </w:p>
    <w:p w14:paraId="33F21881" w14:textId="035584E1" w:rsidR="00524BDE" w:rsidRPr="009B22A0" w:rsidRDefault="004F2833" w:rsidP="00524BDE">
      <w:pPr>
        <w:rPr>
          <w:sz w:val="20"/>
          <w:szCs w:val="20"/>
        </w:rPr>
      </w:pPr>
      <w:r w:rsidRPr="009B22A0">
        <w:rPr>
          <w:rFonts w:hint="eastAsia"/>
          <w:sz w:val="20"/>
          <w:szCs w:val="20"/>
        </w:rPr>
        <w:t xml:space="preserve">　</w:t>
      </w:r>
      <w:r w:rsidR="00524BDE" w:rsidRPr="009B22A0">
        <w:rPr>
          <w:rFonts w:hint="eastAsia"/>
          <w:sz w:val="20"/>
          <w:szCs w:val="20"/>
        </w:rPr>
        <w:t>②</w:t>
      </w:r>
      <w:r w:rsidRPr="009B22A0">
        <w:rPr>
          <w:rFonts w:hint="eastAsia"/>
          <w:sz w:val="20"/>
          <w:szCs w:val="20"/>
        </w:rPr>
        <w:t xml:space="preserve">　</w:t>
      </w:r>
      <w:r w:rsidR="00524BDE" w:rsidRPr="009B22A0">
        <w:rPr>
          <w:rFonts w:hint="eastAsia"/>
          <w:sz w:val="20"/>
          <w:szCs w:val="20"/>
        </w:rPr>
        <w:t>従事者</w:t>
      </w:r>
    </w:p>
    <w:tbl>
      <w:tblPr>
        <w:tblStyle w:val="af0"/>
        <w:tblW w:w="8363" w:type="dxa"/>
        <w:tblInd w:w="392" w:type="dxa"/>
        <w:tblLook w:val="04A0" w:firstRow="1" w:lastRow="0" w:firstColumn="1" w:lastColumn="0" w:noHBand="0" w:noVBand="1"/>
      </w:tblPr>
      <w:tblGrid>
        <w:gridCol w:w="1783"/>
        <w:gridCol w:w="2175"/>
        <w:gridCol w:w="2176"/>
        <w:gridCol w:w="2229"/>
      </w:tblGrid>
      <w:tr w:rsidR="009B22A0" w:rsidRPr="009B22A0" w14:paraId="1766E24E" w14:textId="77777777" w:rsidTr="001D3974">
        <w:tc>
          <w:tcPr>
            <w:tcW w:w="1783" w:type="dxa"/>
          </w:tcPr>
          <w:p w14:paraId="69A2DB76" w14:textId="77777777" w:rsidR="00524BDE" w:rsidRPr="009B22A0" w:rsidRDefault="00524BDE" w:rsidP="001D3974">
            <w:pPr>
              <w:jc w:val="center"/>
              <w:rPr>
                <w:sz w:val="20"/>
                <w:szCs w:val="20"/>
              </w:rPr>
            </w:pPr>
            <w:r w:rsidRPr="009B22A0">
              <w:rPr>
                <w:rFonts w:hint="eastAsia"/>
                <w:sz w:val="20"/>
                <w:szCs w:val="20"/>
              </w:rPr>
              <w:t>氏名</w:t>
            </w:r>
          </w:p>
        </w:tc>
        <w:tc>
          <w:tcPr>
            <w:tcW w:w="2175" w:type="dxa"/>
          </w:tcPr>
          <w:p w14:paraId="27CA2C77" w14:textId="77777777" w:rsidR="00524BDE" w:rsidRPr="009B22A0" w:rsidRDefault="00524BDE" w:rsidP="001D3974">
            <w:pPr>
              <w:jc w:val="center"/>
              <w:rPr>
                <w:sz w:val="20"/>
                <w:szCs w:val="20"/>
              </w:rPr>
            </w:pPr>
            <w:r w:rsidRPr="009B22A0">
              <w:rPr>
                <w:rFonts w:hint="eastAsia"/>
                <w:sz w:val="20"/>
                <w:szCs w:val="20"/>
              </w:rPr>
              <w:t>役職</w:t>
            </w:r>
          </w:p>
        </w:tc>
        <w:tc>
          <w:tcPr>
            <w:tcW w:w="2176" w:type="dxa"/>
          </w:tcPr>
          <w:p w14:paraId="1218889B" w14:textId="77777777" w:rsidR="00524BDE" w:rsidRPr="009B22A0" w:rsidRDefault="00524BDE" w:rsidP="001D3974">
            <w:pPr>
              <w:jc w:val="center"/>
              <w:rPr>
                <w:sz w:val="20"/>
                <w:szCs w:val="20"/>
              </w:rPr>
            </w:pPr>
            <w:r w:rsidRPr="009B22A0">
              <w:rPr>
                <w:rFonts w:hint="eastAsia"/>
                <w:sz w:val="20"/>
                <w:szCs w:val="20"/>
              </w:rPr>
              <w:t>経歴・資格等</w:t>
            </w:r>
          </w:p>
        </w:tc>
        <w:tc>
          <w:tcPr>
            <w:tcW w:w="2229" w:type="dxa"/>
          </w:tcPr>
          <w:p w14:paraId="523D5EB3" w14:textId="77777777" w:rsidR="00524BDE" w:rsidRPr="009B22A0" w:rsidRDefault="00524BDE" w:rsidP="001D3974">
            <w:pPr>
              <w:jc w:val="center"/>
              <w:rPr>
                <w:sz w:val="20"/>
                <w:szCs w:val="20"/>
              </w:rPr>
            </w:pPr>
            <w:r w:rsidRPr="009B22A0">
              <w:rPr>
                <w:rFonts w:hint="eastAsia"/>
                <w:sz w:val="20"/>
                <w:szCs w:val="20"/>
              </w:rPr>
              <w:t>本業務での役割</w:t>
            </w:r>
          </w:p>
        </w:tc>
      </w:tr>
      <w:tr w:rsidR="00524BDE" w:rsidRPr="009B22A0" w14:paraId="36DBEC99" w14:textId="77777777" w:rsidTr="004F2833">
        <w:trPr>
          <w:trHeight w:val="1435"/>
        </w:trPr>
        <w:tc>
          <w:tcPr>
            <w:tcW w:w="1783" w:type="dxa"/>
          </w:tcPr>
          <w:p w14:paraId="610485AD" w14:textId="77777777" w:rsidR="00524BDE" w:rsidRPr="009B22A0" w:rsidRDefault="00524BDE" w:rsidP="001D3974"/>
        </w:tc>
        <w:tc>
          <w:tcPr>
            <w:tcW w:w="2175" w:type="dxa"/>
          </w:tcPr>
          <w:p w14:paraId="058938A9" w14:textId="77777777" w:rsidR="00524BDE" w:rsidRPr="009B22A0" w:rsidRDefault="00524BDE" w:rsidP="001D3974"/>
          <w:p w14:paraId="7C4F53B4" w14:textId="77777777" w:rsidR="00524BDE" w:rsidRPr="009B22A0" w:rsidRDefault="00524BDE" w:rsidP="001D3974"/>
        </w:tc>
        <w:tc>
          <w:tcPr>
            <w:tcW w:w="2176" w:type="dxa"/>
          </w:tcPr>
          <w:p w14:paraId="0A4B15F5" w14:textId="77777777" w:rsidR="00524BDE" w:rsidRPr="009B22A0" w:rsidRDefault="00524BDE" w:rsidP="001D3974"/>
          <w:p w14:paraId="7D960B54" w14:textId="77777777" w:rsidR="00524BDE" w:rsidRPr="009B22A0" w:rsidRDefault="00524BDE" w:rsidP="001D3974"/>
        </w:tc>
        <w:tc>
          <w:tcPr>
            <w:tcW w:w="2229" w:type="dxa"/>
          </w:tcPr>
          <w:p w14:paraId="003D7F9E" w14:textId="77777777" w:rsidR="00524BDE" w:rsidRPr="009B22A0" w:rsidRDefault="00524BDE" w:rsidP="001D3974"/>
          <w:p w14:paraId="52558BAA" w14:textId="77777777" w:rsidR="00524BDE" w:rsidRPr="009B22A0" w:rsidRDefault="00524BDE" w:rsidP="001D3974"/>
        </w:tc>
      </w:tr>
    </w:tbl>
    <w:p w14:paraId="4C3EABD4" w14:textId="77777777" w:rsidR="00524BDE" w:rsidRPr="009B22A0" w:rsidRDefault="00524BDE" w:rsidP="00E519CB">
      <w:pPr>
        <w:rPr>
          <w:sz w:val="20"/>
          <w:szCs w:val="20"/>
        </w:rPr>
      </w:pPr>
    </w:p>
    <w:p w14:paraId="23830F2B" w14:textId="77777777" w:rsidR="00257CCB" w:rsidRPr="009B22A0" w:rsidRDefault="00257CCB" w:rsidP="00E519CB">
      <w:pPr>
        <w:rPr>
          <w:sz w:val="20"/>
          <w:szCs w:val="20"/>
        </w:rPr>
      </w:pPr>
    </w:p>
    <w:p w14:paraId="1AB042F0" w14:textId="5D0150BE" w:rsidR="00E519CB" w:rsidRPr="009B22A0" w:rsidRDefault="00E519CB" w:rsidP="00E519CB">
      <w:pPr>
        <w:rPr>
          <w:sz w:val="20"/>
          <w:szCs w:val="20"/>
        </w:rPr>
      </w:pPr>
      <w:r w:rsidRPr="009B22A0">
        <w:rPr>
          <w:rFonts w:hint="eastAsia"/>
          <w:sz w:val="20"/>
          <w:szCs w:val="20"/>
        </w:rPr>
        <w:lastRenderedPageBreak/>
        <w:t>３　理念・方針・認識等</w:t>
      </w:r>
    </w:p>
    <w:p w14:paraId="7704C015" w14:textId="08A4E635" w:rsidR="00E519CB" w:rsidRPr="009B22A0" w:rsidRDefault="00E519CB" w:rsidP="00E519CB">
      <w:pPr>
        <w:ind w:left="400" w:hangingChars="200" w:hanging="400"/>
        <w:rPr>
          <w:sz w:val="20"/>
          <w:szCs w:val="20"/>
        </w:rPr>
      </w:pPr>
      <w:r w:rsidRPr="009B22A0">
        <w:rPr>
          <w:rFonts w:hint="eastAsia"/>
          <w:sz w:val="20"/>
          <w:szCs w:val="20"/>
        </w:rPr>
        <w:t xml:space="preserve">　⑴　「【参考】新宿区の現在の政策」を踏まえ、新たな新宿区基本構想及び総合計画の策定にあたり、どのような理念・方針・認識等</w:t>
      </w:r>
      <w:r w:rsidR="00C62CC3">
        <w:rPr>
          <w:rFonts w:hint="eastAsia"/>
          <w:sz w:val="20"/>
          <w:szCs w:val="20"/>
        </w:rPr>
        <w:t>で</w:t>
      </w:r>
      <w:r w:rsidRPr="009B22A0">
        <w:rPr>
          <w:rFonts w:hint="eastAsia"/>
          <w:sz w:val="20"/>
          <w:szCs w:val="20"/>
        </w:rPr>
        <w:t>臨まれるのか次の点を踏まえて記述してください。</w:t>
      </w:r>
    </w:p>
    <w:p w14:paraId="0C49F01A" w14:textId="77777777" w:rsidR="00E519CB" w:rsidRPr="009B22A0" w:rsidRDefault="00E519CB" w:rsidP="00E519CB">
      <w:pPr>
        <w:ind w:firstLineChars="200" w:firstLine="400"/>
        <w:rPr>
          <w:sz w:val="20"/>
          <w:szCs w:val="20"/>
        </w:rPr>
      </w:pPr>
      <w:r w:rsidRPr="009B22A0">
        <w:rPr>
          <w:rFonts w:hint="eastAsia"/>
          <w:sz w:val="20"/>
          <w:szCs w:val="20"/>
        </w:rPr>
        <w:t>①　新宿区の地域特性（強み・課題等）をどのように認識しているのか。</w:t>
      </w:r>
    </w:p>
    <w:p w14:paraId="66BEC1EA" w14:textId="28608667" w:rsidR="00E519CB" w:rsidRPr="009B22A0" w:rsidRDefault="00E519CB" w:rsidP="00E519CB">
      <w:pPr>
        <w:ind w:firstLineChars="200" w:firstLine="400"/>
        <w:rPr>
          <w:sz w:val="20"/>
          <w:szCs w:val="20"/>
        </w:rPr>
      </w:pPr>
      <w:r w:rsidRPr="009B22A0">
        <w:rPr>
          <w:rFonts w:hint="eastAsia"/>
          <w:sz w:val="20"/>
          <w:szCs w:val="20"/>
        </w:rPr>
        <w:t>②　近年の社会経済状況の変化や将来の動向をどのように認識しているのか。</w:t>
      </w:r>
    </w:p>
    <w:tbl>
      <w:tblPr>
        <w:tblStyle w:val="af0"/>
        <w:tblW w:w="0" w:type="auto"/>
        <w:tblInd w:w="392" w:type="dxa"/>
        <w:tblLook w:val="04A0" w:firstRow="1" w:lastRow="0" w:firstColumn="1" w:lastColumn="0" w:noHBand="0" w:noVBand="1"/>
      </w:tblPr>
      <w:tblGrid>
        <w:gridCol w:w="8102"/>
      </w:tblGrid>
      <w:tr w:rsidR="00E519CB" w:rsidRPr="009B22A0" w14:paraId="0CBD1C3B" w14:textId="77777777" w:rsidTr="001D3974">
        <w:tc>
          <w:tcPr>
            <w:tcW w:w="8310" w:type="dxa"/>
          </w:tcPr>
          <w:p w14:paraId="3F2226CB" w14:textId="77777777" w:rsidR="00E519CB" w:rsidRPr="009B22A0" w:rsidRDefault="00E519CB" w:rsidP="001D3974"/>
          <w:p w14:paraId="1C370C18" w14:textId="77777777" w:rsidR="00E519CB" w:rsidRPr="009B22A0" w:rsidRDefault="00E519CB" w:rsidP="001D3974"/>
          <w:p w14:paraId="06D7C01A" w14:textId="77777777" w:rsidR="00E519CB" w:rsidRPr="009B22A0" w:rsidRDefault="00E519CB" w:rsidP="001D3974"/>
          <w:p w14:paraId="1DF14E95" w14:textId="77777777" w:rsidR="00E519CB" w:rsidRPr="009B22A0" w:rsidRDefault="00E519CB" w:rsidP="001D3974"/>
          <w:p w14:paraId="4D607941" w14:textId="77777777" w:rsidR="00E519CB" w:rsidRPr="009B22A0" w:rsidRDefault="00E519CB" w:rsidP="001D3974"/>
          <w:p w14:paraId="09188543" w14:textId="77777777" w:rsidR="00E519CB" w:rsidRPr="009B22A0" w:rsidRDefault="00E519CB" w:rsidP="001D3974"/>
        </w:tc>
      </w:tr>
    </w:tbl>
    <w:p w14:paraId="4DF0C273" w14:textId="77777777" w:rsidR="00E519CB" w:rsidRPr="009B22A0" w:rsidRDefault="00E519CB" w:rsidP="00E519CB">
      <w:pPr>
        <w:rPr>
          <w:sz w:val="20"/>
          <w:szCs w:val="20"/>
        </w:rPr>
      </w:pPr>
    </w:p>
    <w:p w14:paraId="16F1BCB2" w14:textId="2AFBB218" w:rsidR="00E519CB" w:rsidRPr="009B22A0" w:rsidRDefault="00E519CB" w:rsidP="00E519CB">
      <w:pPr>
        <w:rPr>
          <w:sz w:val="20"/>
          <w:szCs w:val="21"/>
        </w:rPr>
      </w:pPr>
      <w:r w:rsidRPr="009B22A0">
        <w:rPr>
          <w:rFonts w:hint="eastAsia"/>
          <w:sz w:val="20"/>
          <w:szCs w:val="21"/>
        </w:rPr>
        <w:t>４　会議等の運営支援（新宿区基本構想審議会、ワーキング）</w:t>
      </w:r>
    </w:p>
    <w:p w14:paraId="3E26A3D0" w14:textId="710BC023" w:rsidR="00E519CB" w:rsidRPr="009B22A0" w:rsidRDefault="00E519CB" w:rsidP="00154F1C">
      <w:pPr>
        <w:ind w:left="400" w:hangingChars="200" w:hanging="400"/>
        <w:rPr>
          <w:sz w:val="20"/>
          <w:szCs w:val="21"/>
        </w:rPr>
      </w:pPr>
      <w:r w:rsidRPr="009B22A0">
        <w:rPr>
          <w:rFonts w:hint="eastAsia"/>
          <w:sz w:val="20"/>
          <w:szCs w:val="21"/>
        </w:rPr>
        <w:t xml:space="preserve">　⑴　新宿区基本構想審議会及びワーキングの運営支援について、どのように取り組まれるのか記述してください。※仕様書「４（１）新宿区基本構想審議会等の運営補助」を参照</w:t>
      </w:r>
    </w:p>
    <w:p w14:paraId="0E794F36" w14:textId="77777777" w:rsidR="00524BDE" w:rsidRPr="009B22A0" w:rsidRDefault="00524BDE" w:rsidP="00524BDE">
      <w:pPr>
        <w:ind w:left="400" w:hangingChars="200" w:hanging="400"/>
        <w:rPr>
          <w:sz w:val="20"/>
          <w:szCs w:val="21"/>
        </w:rPr>
      </w:pPr>
    </w:p>
    <w:p w14:paraId="6B6724F2" w14:textId="1D26ED08" w:rsidR="00E519CB" w:rsidRPr="009B22A0" w:rsidRDefault="00524BDE" w:rsidP="00524BDE">
      <w:pPr>
        <w:ind w:firstLineChars="200" w:firstLine="400"/>
        <w:rPr>
          <w:sz w:val="20"/>
          <w:szCs w:val="21"/>
        </w:rPr>
      </w:pPr>
      <w:r w:rsidRPr="009B22A0">
        <w:rPr>
          <w:rFonts w:hint="eastAsia"/>
          <w:sz w:val="20"/>
          <w:szCs w:val="21"/>
        </w:rPr>
        <w:t>①</w:t>
      </w:r>
      <w:r w:rsidR="00E519CB" w:rsidRPr="009B22A0">
        <w:rPr>
          <w:rFonts w:hint="eastAsia"/>
          <w:sz w:val="20"/>
          <w:szCs w:val="21"/>
        </w:rPr>
        <w:t xml:space="preserve">　会議の運営支援について記述してください</w:t>
      </w:r>
    </w:p>
    <w:p w14:paraId="680A5438" w14:textId="2CB5BD27" w:rsidR="00E519CB" w:rsidRPr="009B22A0" w:rsidRDefault="00E519CB" w:rsidP="00E519CB">
      <w:pPr>
        <w:ind w:firstLineChars="300" w:firstLine="600"/>
        <w:rPr>
          <w:sz w:val="20"/>
          <w:szCs w:val="20"/>
        </w:rPr>
      </w:pPr>
      <w:r w:rsidRPr="009B22A0">
        <w:rPr>
          <w:rFonts w:hint="eastAsia"/>
          <w:sz w:val="20"/>
          <w:szCs w:val="21"/>
        </w:rPr>
        <w:t>（従事する人員、事前準備、円滑な運営のための取組み　など）</w:t>
      </w:r>
    </w:p>
    <w:tbl>
      <w:tblPr>
        <w:tblStyle w:val="af0"/>
        <w:tblW w:w="0" w:type="auto"/>
        <w:tblInd w:w="392" w:type="dxa"/>
        <w:tblLook w:val="04A0" w:firstRow="1" w:lastRow="0" w:firstColumn="1" w:lastColumn="0" w:noHBand="0" w:noVBand="1"/>
      </w:tblPr>
      <w:tblGrid>
        <w:gridCol w:w="8102"/>
      </w:tblGrid>
      <w:tr w:rsidR="00E519CB" w:rsidRPr="009B22A0" w14:paraId="56797463" w14:textId="77777777" w:rsidTr="001D3974">
        <w:tc>
          <w:tcPr>
            <w:tcW w:w="8310" w:type="dxa"/>
          </w:tcPr>
          <w:p w14:paraId="6F4DD895" w14:textId="77777777" w:rsidR="00E519CB" w:rsidRPr="009B22A0" w:rsidRDefault="00E519CB" w:rsidP="001D3974"/>
          <w:p w14:paraId="187AD015" w14:textId="77777777" w:rsidR="00E519CB" w:rsidRPr="009B22A0" w:rsidRDefault="00E519CB" w:rsidP="001D3974"/>
          <w:p w14:paraId="3A8D6429" w14:textId="77777777" w:rsidR="00E519CB" w:rsidRPr="009B22A0" w:rsidRDefault="00E519CB" w:rsidP="001D3974"/>
          <w:p w14:paraId="5D484B04" w14:textId="77777777" w:rsidR="00E519CB" w:rsidRPr="009B22A0" w:rsidRDefault="00E519CB" w:rsidP="001D3974"/>
          <w:p w14:paraId="3972B54A" w14:textId="77777777" w:rsidR="00E519CB" w:rsidRPr="009B22A0" w:rsidRDefault="00E519CB" w:rsidP="001D3974"/>
          <w:p w14:paraId="00A1B3C0" w14:textId="77777777" w:rsidR="00E519CB" w:rsidRPr="009B22A0" w:rsidRDefault="00E519CB" w:rsidP="001D3974"/>
        </w:tc>
      </w:tr>
    </w:tbl>
    <w:p w14:paraId="0C72D72E" w14:textId="77777777" w:rsidR="00E519CB" w:rsidRPr="009B22A0" w:rsidRDefault="00E519CB" w:rsidP="00E519CB">
      <w:pPr>
        <w:rPr>
          <w:sz w:val="20"/>
          <w:szCs w:val="20"/>
        </w:rPr>
      </w:pPr>
    </w:p>
    <w:p w14:paraId="7B0CBDCE" w14:textId="77777777" w:rsidR="00524BDE" w:rsidRPr="009B22A0" w:rsidRDefault="00524BDE" w:rsidP="00524BDE">
      <w:pPr>
        <w:ind w:firstLineChars="200" w:firstLine="400"/>
        <w:rPr>
          <w:sz w:val="20"/>
          <w:szCs w:val="20"/>
        </w:rPr>
      </w:pPr>
      <w:r w:rsidRPr="009B22A0">
        <w:rPr>
          <w:rFonts w:hint="eastAsia"/>
          <w:sz w:val="20"/>
          <w:szCs w:val="21"/>
        </w:rPr>
        <w:t>②　資料作成の方針・取組みについて記述してください。</w:t>
      </w:r>
    </w:p>
    <w:tbl>
      <w:tblPr>
        <w:tblStyle w:val="af0"/>
        <w:tblW w:w="0" w:type="auto"/>
        <w:tblInd w:w="392" w:type="dxa"/>
        <w:tblLook w:val="04A0" w:firstRow="1" w:lastRow="0" w:firstColumn="1" w:lastColumn="0" w:noHBand="0" w:noVBand="1"/>
      </w:tblPr>
      <w:tblGrid>
        <w:gridCol w:w="8102"/>
      </w:tblGrid>
      <w:tr w:rsidR="00524BDE" w:rsidRPr="009B22A0" w14:paraId="0B9DB4C0" w14:textId="77777777" w:rsidTr="001D3974">
        <w:tc>
          <w:tcPr>
            <w:tcW w:w="8310" w:type="dxa"/>
          </w:tcPr>
          <w:p w14:paraId="32DA8857" w14:textId="77777777" w:rsidR="00524BDE" w:rsidRPr="009B22A0" w:rsidRDefault="00524BDE" w:rsidP="001D3974"/>
          <w:p w14:paraId="04AD38DE" w14:textId="77777777" w:rsidR="00524BDE" w:rsidRPr="009B22A0" w:rsidRDefault="00524BDE" w:rsidP="001D3974"/>
          <w:p w14:paraId="046B462A" w14:textId="77777777" w:rsidR="00524BDE" w:rsidRPr="009B22A0" w:rsidRDefault="00524BDE" w:rsidP="001D3974"/>
          <w:p w14:paraId="226F5E80" w14:textId="77777777" w:rsidR="00524BDE" w:rsidRPr="009B22A0" w:rsidRDefault="00524BDE" w:rsidP="001D3974"/>
          <w:p w14:paraId="2589128B" w14:textId="77777777" w:rsidR="00524BDE" w:rsidRPr="009B22A0" w:rsidRDefault="00524BDE" w:rsidP="001D3974"/>
          <w:p w14:paraId="16992143" w14:textId="77777777" w:rsidR="00524BDE" w:rsidRPr="009B22A0" w:rsidRDefault="00524BDE" w:rsidP="001D3974"/>
        </w:tc>
      </w:tr>
    </w:tbl>
    <w:p w14:paraId="3C2BE013" w14:textId="050A1EED" w:rsidR="004F2833" w:rsidRPr="009B22A0" w:rsidRDefault="004F2833" w:rsidP="00524BDE">
      <w:pPr>
        <w:rPr>
          <w:sz w:val="20"/>
          <w:szCs w:val="20"/>
        </w:rPr>
      </w:pPr>
    </w:p>
    <w:p w14:paraId="70511242" w14:textId="77777777" w:rsidR="004F2833" w:rsidRPr="009B22A0" w:rsidRDefault="004F2833">
      <w:pPr>
        <w:widowControl/>
        <w:jc w:val="left"/>
        <w:rPr>
          <w:sz w:val="20"/>
          <w:szCs w:val="20"/>
        </w:rPr>
      </w:pPr>
      <w:r w:rsidRPr="009B22A0">
        <w:rPr>
          <w:sz w:val="20"/>
          <w:szCs w:val="20"/>
        </w:rPr>
        <w:br w:type="page"/>
      </w:r>
    </w:p>
    <w:p w14:paraId="6BE50F33" w14:textId="04159ECC" w:rsidR="00524BDE" w:rsidRPr="009B22A0" w:rsidRDefault="00524BDE" w:rsidP="00524BDE">
      <w:pPr>
        <w:rPr>
          <w:sz w:val="20"/>
          <w:szCs w:val="21"/>
        </w:rPr>
      </w:pPr>
      <w:r w:rsidRPr="009B22A0">
        <w:rPr>
          <w:rFonts w:hint="eastAsia"/>
          <w:sz w:val="20"/>
          <w:szCs w:val="21"/>
        </w:rPr>
        <w:lastRenderedPageBreak/>
        <w:t>５　区民討議会</w:t>
      </w:r>
    </w:p>
    <w:p w14:paraId="013AA8BE" w14:textId="4D66FCBD" w:rsidR="00524BDE" w:rsidRPr="009B22A0" w:rsidRDefault="00524BDE" w:rsidP="00B96372">
      <w:pPr>
        <w:ind w:left="400" w:hangingChars="200" w:hanging="400"/>
        <w:rPr>
          <w:sz w:val="20"/>
          <w:szCs w:val="21"/>
        </w:rPr>
      </w:pPr>
      <w:r w:rsidRPr="009B22A0">
        <w:rPr>
          <w:rFonts w:hint="eastAsia"/>
          <w:sz w:val="20"/>
          <w:szCs w:val="21"/>
        </w:rPr>
        <w:t xml:space="preserve">　⑴　住民参加による討議会やワークショップに関する貴社の考えや実績を述べたうえで、新宿区基本構想及び総合計画の策定に適していると思われる区民討議会の実施方法を記述してください。</w:t>
      </w:r>
      <w:r w:rsidR="00B96372" w:rsidRPr="009B22A0">
        <w:rPr>
          <w:rFonts w:hint="eastAsia"/>
          <w:sz w:val="20"/>
          <w:szCs w:val="21"/>
        </w:rPr>
        <w:t>なお、今回の区民討議会は</w:t>
      </w:r>
      <w:r w:rsidR="00154F1C">
        <w:rPr>
          <w:rFonts w:hint="eastAsia"/>
          <w:sz w:val="20"/>
          <w:szCs w:val="21"/>
        </w:rPr>
        <w:t>、新宿区</w:t>
      </w:r>
      <w:r w:rsidR="00B96372" w:rsidRPr="009B22A0">
        <w:rPr>
          <w:rFonts w:hint="eastAsia"/>
          <w:sz w:val="20"/>
          <w:szCs w:val="21"/>
        </w:rPr>
        <w:t>自治基本条例の</w:t>
      </w:r>
      <w:r w:rsidR="002B31C2" w:rsidRPr="009B22A0">
        <w:rPr>
          <w:rFonts w:hint="eastAsia"/>
          <w:sz w:val="20"/>
          <w:szCs w:val="21"/>
        </w:rPr>
        <w:t>区民</w:t>
      </w:r>
      <w:r w:rsidR="00B96372" w:rsidRPr="009B22A0">
        <w:rPr>
          <w:rFonts w:hint="eastAsia"/>
          <w:sz w:val="20"/>
          <w:szCs w:val="21"/>
        </w:rPr>
        <w:t>検証会議及び</w:t>
      </w:r>
      <w:r w:rsidR="00154F1C">
        <w:rPr>
          <w:rFonts w:hint="eastAsia"/>
          <w:sz w:val="20"/>
          <w:szCs w:val="21"/>
        </w:rPr>
        <w:t>新宿区</w:t>
      </w:r>
      <w:r w:rsidR="00B96372" w:rsidRPr="009B22A0">
        <w:rPr>
          <w:rFonts w:hint="eastAsia"/>
          <w:sz w:val="20"/>
          <w:szCs w:val="21"/>
        </w:rPr>
        <w:t>公共施設等総合管理計画に関する区民討議会を兼ねているため、自治基本条例及び公共施設に</w:t>
      </w:r>
      <w:r w:rsidR="00154F1C">
        <w:rPr>
          <w:rFonts w:hint="eastAsia"/>
          <w:sz w:val="20"/>
          <w:szCs w:val="21"/>
        </w:rPr>
        <w:t>関するテーマを</w:t>
      </w:r>
      <w:r w:rsidR="00B96372" w:rsidRPr="009B22A0">
        <w:rPr>
          <w:rFonts w:hint="eastAsia"/>
          <w:sz w:val="20"/>
          <w:szCs w:val="21"/>
        </w:rPr>
        <w:t>設定いただきます。</w:t>
      </w:r>
      <w:r w:rsidRPr="009B22A0">
        <w:rPr>
          <w:rFonts w:hint="eastAsia"/>
          <w:sz w:val="20"/>
          <w:szCs w:val="21"/>
        </w:rPr>
        <w:t>※仕様書「４（２）区民討議会の運営」を参照</w:t>
      </w:r>
    </w:p>
    <w:p w14:paraId="16897B72" w14:textId="77777777" w:rsidR="00524BDE" w:rsidRPr="009B22A0" w:rsidRDefault="00524BDE" w:rsidP="00524BDE">
      <w:pPr>
        <w:ind w:leftChars="200" w:left="620" w:hangingChars="100" w:hanging="200"/>
        <w:rPr>
          <w:sz w:val="20"/>
          <w:szCs w:val="20"/>
        </w:rPr>
      </w:pPr>
      <w:r w:rsidRPr="009B22A0">
        <w:rPr>
          <w:rFonts w:hint="eastAsia"/>
          <w:sz w:val="20"/>
          <w:szCs w:val="21"/>
        </w:rPr>
        <w:t>①　住民参加による討議会やワークショップに関する考えや実績等について記述してください。（貴社の特性、専門性、ノウハウ、実績　など）</w:t>
      </w:r>
    </w:p>
    <w:tbl>
      <w:tblPr>
        <w:tblStyle w:val="af0"/>
        <w:tblW w:w="0" w:type="auto"/>
        <w:tblInd w:w="392" w:type="dxa"/>
        <w:tblLook w:val="04A0" w:firstRow="1" w:lastRow="0" w:firstColumn="1" w:lastColumn="0" w:noHBand="0" w:noVBand="1"/>
      </w:tblPr>
      <w:tblGrid>
        <w:gridCol w:w="8102"/>
      </w:tblGrid>
      <w:tr w:rsidR="00524BDE" w:rsidRPr="009B22A0" w14:paraId="6995694C" w14:textId="77777777" w:rsidTr="001D3974">
        <w:tc>
          <w:tcPr>
            <w:tcW w:w="8310" w:type="dxa"/>
          </w:tcPr>
          <w:p w14:paraId="33518D18" w14:textId="77777777" w:rsidR="00524BDE" w:rsidRPr="009B22A0" w:rsidRDefault="00524BDE" w:rsidP="001D3974"/>
          <w:p w14:paraId="5A9EB2E6" w14:textId="77777777" w:rsidR="00524BDE" w:rsidRPr="009B22A0" w:rsidRDefault="00524BDE" w:rsidP="001D3974"/>
          <w:p w14:paraId="154211F3" w14:textId="77777777" w:rsidR="00524BDE" w:rsidRPr="009B22A0" w:rsidRDefault="00524BDE" w:rsidP="001D3974"/>
          <w:p w14:paraId="22B75C70" w14:textId="77777777" w:rsidR="00524BDE" w:rsidRPr="009B22A0" w:rsidRDefault="00524BDE" w:rsidP="001D3974"/>
          <w:p w14:paraId="6F620143" w14:textId="77777777" w:rsidR="00524BDE" w:rsidRPr="009B22A0" w:rsidRDefault="00524BDE" w:rsidP="001D3974"/>
          <w:p w14:paraId="1DD7599C" w14:textId="77777777" w:rsidR="00524BDE" w:rsidRPr="009B22A0" w:rsidRDefault="00524BDE" w:rsidP="001D3974"/>
        </w:tc>
      </w:tr>
    </w:tbl>
    <w:p w14:paraId="4C8151C2" w14:textId="23F56838" w:rsidR="00E519CB" w:rsidRPr="009B22A0" w:rsidRDefault="00E519CB" w:rsidP="00524BDE">
      <w:pPr>
        <w:ind w:leftChars="200" w:left="620" w:hangingChars="100" w:hanging="200"/>
        <w:rPr>
          <w:sz w:val="20"/>
          <w:szCs w:val="21"/>
        </w:rPr>
      </w:pPr>
    </w:p>
    <w:p w14:paraId="7C759A79" w14:textId="5F824F37" w:rsidR="00524BDE" w:rsidRPr="009B22A0" w:rsidRDefault="00524BDE" w:rsidP="00524BDE">
      <w:pPr>
        <w:ind w:leftChars="200" w:left="620" w:hangingChars="100" w:hanging="200"/>
        <w:rPr>
          <w:sz w:val="20"/>
          <w:szCs w:val="20"/>
        </w:rPr>
      </w:pPr>
      <w:r w:rsidRPr="009B22A0">
        <w:rPr>
          <w:rFonts w:hint="eastAsia"/>
          <w:sz w:val="20"/>
          <w:szCs w:val="20"/>
        </w:rPr>
        <w:t>②　上記①を踏まえ、新宿区基本構想及び総合計画の策定に適していると思われる区民討議会の実施方法を記述してください。（討議会の手法、従事体制、効果　など）</w:t>
      </w:r>
    </w:p>
    <w:tbl>
      <w:tblPr>
        <w:tblStyle w:val="af0"/>
        <w:tblW w:w="0" w:type="auto"/>
        <w:tblInd w:w="392" w:type="dxa"/>
        <w:tblLook w:val="04A0" w:firstRow="1" w:lastRow="0" w:firstColumn="1" w:lastColumn="0" w:noHBand="0" w:noVBand="1"/>
      </w:tblPr>
      <w:tblGrid>
        <w:gridCol w:w="8102"/>
      </w:tblGrid>
      <w:tr w:rsidR="00524BDE" w:rsidRPr="009B22A0" w14:paraId="34682426" w14:textId="77777777" w:rsidTr="001D3974">
        <w:tc>
          <w:tcPr>
            <w:tcW w:w="8310" w:type="dxa"/>
          </w:tcPr>
          <w:p w14:paraId="46B41C67" w14:textId="77777777" w:rsidR="00524BDE" w:rsidRPr="009B22A0" w:rsidRDefault="00524BDE" w:rsidP="001D3974"/>
          <w:p w14:paraId="06B26C6B" w14:textId="77777777" w:rsidR="00524BDE" w:rsidRPr="009B22A0" w:rsidRDefault="00524BDE" w:rsidP="001D3974"/>
          <w:p w14:paraId="05F605EA" w14:textId="77777777" w:rsidR="00524BDE" w:rsidRPr="009B22A0" w:rsidRDefault="00524BDE" w:rsidP="001D3974"/>
          <w:p w14:paraId="4A4D8898" w14:textId="77777777" w:rsidR="00524BDE" w:rsidRPr="009B22A0" w:rsidRDefault="00524BDE" w:rsidP="001D3974"/>
          <w:p w14:paraId="1B7E1DF7" w14:textId="77777777" w:rsidR="00524BDE" w:rsidRPr="009B22A0" w:rsidRDefault="00524BDE" w:rsidP="001D3974"/>
          <w:p w14:paraId="5050520A" w14:textId="77777777" w:rsidR="00524BDE" w:rsidRPr="009B22A0" w:rsidRDefault="00524BDE" w:rsidP="001D3974"/>
        </w:tc>
      </w:tr>
    </w:tbl>
    <w:p w14:paraId="7DD52BD9" w14:textId="77777777" w:rsidR="004F2833" w:rsidRPr="009B22A0" w:rsidRDefault="004F2833" w:rsidP="00524BDE">
      <w:pPr>
        <w:rPr>
          <w:sz w:val="20"/>
          <w:szCs w:val="20"/>
        </w:rPr>
      </w:pPr>
    </w:p>
    <w:p w14:paraId="6A442344" w14:textId="14578D51" w:rsidR="00524BDE" w:rsidRPr="009B22A0" w:rsidRDefault="00524BDE" w:rsidP="00524BDE">
      <w:pPr>
        <w:rPr>
          <w:sz w:val="20"/>
          <w:szCs w:val="20"/>
        </w:rPr>
      </w:pPr>
      <w:r w:rsidRPr="009B22A0">
        <w:rPr>
          <w:rFonts w:hint="eastAsia"/>
          <w:sz w:val="20"/>
          <w:szCs w:val="20"/>
        </w:rPr>
        <w:t>６　町会・自治会、地域説明会、パブリック・コメントの意見集約等</w:t>
      </w:r>
    </w:p>
    <w:p w14:paraId="3C04789F" w14:textId="13F92B6C" w:rsidR="00524BDE" w:rsidRPr="009B22A0" w:rsidRDefault="00524BDE" w:rsidP="00154F1C">
      <w:pPr>
        <w:ind w:leftChars="102" w:left="414" w:hangingChars="100" w:hanging="200"/>
        <w:rPr>
          <w:sz w:val="20"/>
          <w:szCs w:val="20"/>
        </w:rPr>
      </w:pPr>
      <w:r w:rsidRPr="009B22A0">
        <w:rPr>
          <w:rFonts w:hint="eastAsia"/>
          <w:sz w:val="20"/>
          <w:szCs w:val="20"/>
        </w:rPr>
        <w:t>⑴　町会・自治会、地区協議会、各種審議会、地域説明会、パブリック・コメントでの質疑応答や意見の集約について適した実施方法を記述してください。※仕様書「４（３）町会・自治会、地域説明会、パブリック・コメントの意見集約等」を参照</w:t>
      </w:r>
    </w:p>
    <w:p w14:paraId="1294380B" w14:textId="77777777" w:rsidR="00524BDE" w:rsidRPr="009B22A0" w:rsidRDefault="00524BDE" w:rsidP="00524BDE">
      <w:pPr>
        <w:rPr>
          <w:sz w:val="20"/>
          <w:szCs w:val="20"/>
        </w:rPr>
      </w:pPr>
    </w:p>
    <w:p w14:paraId="5B36AE06" w14:textId="25841F27" w:rsidR="00524BDE" w:rsidRPr="009B22A0" w:rsidRDefault="00524BDE" w:rsidP="00524BDE">
      <w:pPr>
        <w:ind w:leftChars="200" w:left="620" w:hangingChars="100" w:hanging="200"/>
        <w:rPr>
          <w:sz w:val="20"/>
          <w:szCs w:val="20"/>
        </w:rPr>
      </w:pPr>
      <w:r w:rsidRPr="009B22A0">
        <w:rPr>
          <w:rFonts w:hint="eastAsia"/>
          <w:sz w:val="20"/>
          <w:szCs w:val="20"/>
        </w:rPr>
        <w:t xml:space="preserve">①　</w:t>
      </w:r>
      <w:bookmarkStart w:id="0" w:name="_Hlk210041774"/>
      <w:r w:rsidRPr="009B22A0">
        <w:rPr>
          <w:rFonts w:hint="eastAsia"/>
          <w:sz w:val="20"/>
          <w:szCs w:val="20"/>
        </w:rPr>
        <w:t>町会・自治会、地区協議会、各種審議会、地域説明会、パブリック・コメントでの質疑応答や意見の集約について</w:t>
      </w:r>
      <w:bookmarkEnd w:id="0"/>
      <w:r w:rsidRPr="009B22A0">
        <w:rPr>
          <w:rFonts w:hint="eastAsia"/>
          <w:sz w:val="20"/>
          <w:szCs w:val="20"/>
        </w:rPr>
        <w:t>、どのように取り組まれるのか記述してください。</w:t>
      </w:r>
    </w:p>
    <w:p w14:paraId="1426B075" w14:textId="50D02BAD" w:rsidR="00524BDE" w:rsidRPr="009B22A0" w:rsidRDefault="00524BDE" w:rsidP="00524BDE">
      <w:pPr>
        <w:ind w:firstLineChars="300" w:firstLine="600"/>
        <w:rPr>
          <w:sz w:val="20"/>
          <w:szCs w:val="20"/>
        </w:rPr>
      </w:pPr>
      <w:r w:rsidRPr="009B22A0">
        <w:rPr>
          <w:rFonts w:hint="eastAsia"/>
          <w:sz w:val="20"/>
          <w:szCs w:val="20"/>
        </w:rPr>
        <w:t>（質疑応答や意見の集約の体制、整理・集計・分類・分析の方法　など）</w:t>
      </w:r>
    </w:p>
    <w:tbl>
      <w:tblPr>
        <w:tblStyle w:val="af0"/>
        <w:tblW w:w="0" w:type="auto"/>
        <w:tblInd w:w="392" w:type="dxa"/>
        <w:tblLook w:val="04A0" w:firstRow="1" w:lastRow="0" w:firstColumn="1" w:lastColumn="0" w:noHBand="0" w:noVBand="1"/>
      </w:tblPr>
      <w:tblGrid>
        <w:gridCol w:w="8102"/>
      </w:tblGrid>
      <w:tr w:rsidR="00524BDE" w:rsidRPr="009B22A0" w14:paraId="1479E07D" w14:textId="77777777" w:rsidTr="001D3974">
        <w:tc>
          <w:tcPr>
            <w:tcW w:w="8310" w:type="dxa"/>
          </w:tcPr>
          <w:p w14:paraId="2B4C39EB" w14:textId="77777777" w:rsidR="00524BDE" w:rsidRPr="009B22A0" w:rsidRDefault="00524BDE" w:rsidP="001D3974">
            <w:pPr>
              <w:rPr>
                <w:szCs w:val="21"/>
              </w:rPr>
            </w:pPr>
          </w:p>
          <w:p w14:paraId="2656B5CD" w14:textId="77777777" w:rsidR="00524BDE" w:rsidRPr="009B22A0" w:rsidRDefault="00524BDE" w:rsidP="001D3974">
            <w:pPr>
              <w:rPr>
                <w:szCs w:val="21"/>
              </w:rPr>
            </w:pPr>
          </w:p>
          <w:p w14:paraId="6789539C" w14:textId="77777777" w:rsidR="00524BDE" w:rsidRPr="009B22A0" w:rsidRDefault="00524BDE" w:rsidP="001D3974">
            <w:pPr>
              <w:rPr>
                <w:szCs w:val="21"/>
              </w:rPr>
            </w:pPr>
          </w:p>
          <w:p w14:paraId="1A597538" w14:textId="77777777" w:rsidR="00524BDE" w:rsidRPr="009B22A0" w:rsidRDefault="00524BDE" w:rsidP="001D3974">
            <w:pPr>
              <w:rPr>
                <w:szCs w:val="21"/>
              </w:rPr>
            </w:pPr>
          </w:p>
          <w:p w14:paraId="74F2AE3F" w14:textId="77777777" w:rsidR="00524BDE" w:rsidRPr="009B22A0" w:rsidRDefault="00524BDE" w:rsidP="001D3974">
            <w:pPr>
              <w:rPr>
                <w:szCs w:val="21"/>
              </w:rPr>
            </w:pPr>
          </w:p>
          <w:p w14:paraId="1D139CFA" w14:textId="77777777" w:rsidR="00524BDE" w:rsidRPr="009B22A0" w:rsidRDefault="00524BDE" w:rsidP="001D3974">
            <w:pPr>
              <w:rPr>
                <w:szCs w:val="21"/>
              </w:rPr>
            </w:pPr>
          </w:p>
        </w:tc>
      </w:tr>
    </w:tbl>
    <w:p w14:paraId="4C7ED6E0" w14:textId="77777777" w:rsidR="004F2833" w:rsidRPr="009B22A0" w:rsidRDefault="004F2833" w:rsidP="008A714F">
      <w:pPr>
        <w:rPr>
          <w:sz w:val="20"/>
          <w:szCs w:val="20"/>
        </w:rPr>
      </w:pPr>
    </w:p>
    <w:p w14:paraId="5D2866A9" w14:textId="4D474E98" w:rsidR="00524BDE" w:rsidRPr="009B22A0" w:rsidRDefault="00524BDE" w:rsidP="00257CCB">
      <w:pPr>
        <w:ind w:leftChars="200" w:left="620" w:hangingChars="100" w:hanging="200"/>
        <w:rPr>
          <w:sz w:val="20"/>
          <w:szCs w:val="20"/>
        </w:rPr>
      </w:pPr>
      <w:r w:rsidRPr="009B22A0">
        <w:rPr>
          <w:rFonts w:hint="eastAsia"/>
          <w:sz w:val="20"/>
          <w:szCs w:val="20"/>
        </w:rPr>
        <w:t>②　地域説明会の資料作成等の支援について、どのように取り組まれるか記述してください。</w:t>
      </w:r>
    </w:p>
    <w:tbl>
      <w:tblPr>
        <w:tblStyle w:val="af0"/>
        <w:tblW w:w="0" w:type="auto"/>
        <w:tblInd w:w="392" w:type="dxa"/>
        <w:tblLook w:val="04A0" w:firstRow="1" w:lastRow="0" w:firstColumn="1" w:lastColumn="0" w:noHBand="0" w:noVBand="1"/>
      </w:tblPr>
      <w:tblGrid>
        <w:gridCol w:w="8102"/>
      </w:tblGrid>
      <w:tr w:rsidR="00524BDE" w:rsidRPr="009B22A0" w14:paraId="373C1F5D" w14:textId="77777777" w:rsidTr="001D3974">
        <w:tc>
          <w:tcPr>
            <w:tcW w:w="8310" w:type="dxa"/>
          </w:tcPr>
          <w:p w14:paraId="71F740ED" w14:textId="77777777" w:rsidR="00524BDE" w:rsidRPr="009B22A0" w:rsidRDefault="00524BDE" w:rsidP="001D3974">
            <w:pPr>
              <w:rPr>
                <w:szCs w:val="21"/>
              </w:rPr>
            </w:pPr>
          </w:p>
          <w:p w14:paraId="3582B4A4" w14:textId="77777777" w:rsidR="00524BDE" w:rsidRPr="009B22A0" w:rsidRDefault="00524BDE" w:rsidP="001D3974">
            <w:pPr>
              <w:rPr>
                <w:szCs w:val="21"/>
              </w:rPr>
            </w:pPr>
          </w:p>
          <w:p w14:paraId="7258CAD2" w14:textId="77777777" w:rsidR="00524BDE" w:rsidRPr="009B22A0" w:rsidRDefault="00524BDE" w:rsidP="001D3974">
            <w:pPr>
              <w:rPr>
                <w:szCs w:val="21"/>
              </w:rPr>
            </w:pPr>
          </w:p>
          <w:p w14:paraId="5369D2EC" w14:textId="77777777" w:rsidR="00524BDE" w:rsidRPr="009B22A0" w:rsidRDefault="00524BDE" w:rsidP="001D3974">
            <w:pPr>
              <w:rPr>
                <w:szCs w:val="21"/>
              </w:rPr>
            </w:pPr>
          </w:p>
          <w:p w14:paraId="1DCD92A9" w14:textId="77777777" w:rsidR="00524BDE" w:rsidRPr="009B22A0" w:rsidRDefault="00524BDE" w:rsidP="001D3974">
            <w:pPr>
              <w:rPr>
                <w:szCs w:val="21"/>
              </w:rPr>
            </w:pPr>
          </w:p>
          <w:p w14:paraId="72801896" w14:textId="77777777" w:rsidR="00524BDE" w:rsidRPr="009B22A0" w:rsidRDefault="00524BDE" w:rsidP="001D3974">
            <w:pPr>
              <w:rPr>
                <w:szCs w:val="21"/>
              </w:rPr>
            </w:pPr>
          </w:p>
        </w:tc>
      </w:tr>
    </w:tbl>
    <w:p w14:paraId="11783ECB" w14:textId="77777777" w:rsidR="00E519CB" w:rsidRPr="009B22A0" w:rsidRDefault="00E519CB" w:rsidP="008A714F">
      <w:pPr>
        <w:rPr>
          <w:sz w:val="20"/>
          <w:szCs w:val="20"/>
        </w:rPr>
      </w:pPr>
    </w:p>
    <w:p w14:paraId="7C594065" w14:textId="7643BBAD" w:rsidR="00524BDE" w:rsidRPr="009B22A0" w:rsidRDefault="00B95DD6" w:rsidP="00524BDE">
      <w:pPr>
        <w:rPr>
          <w:sz w:val="20"/>
          <w:szCs w:val="20"/>
        </w:rPr>
      </w:pPr>
      <w:r w:rsidRPr="009B22A0">
        <w:rPr>
          <w:rFonts w:hint="eastAsia"/>
          <w:sz w:val="20"/>
          <w:szCs w:val="20"/>
        </w:rPr>
        <w:t>７</w:t>
      </w:r>
      <w:r w:rsidR="00524BDE" w:rsidRPr="009B22A0">
        <w:rPr>
          <w:rFonts w:hint="eastAsia"/>
          <w:sz w:val="20"/>
          <w:szCs w:val="20"/>
        </w:rPr>
        <w:t xml:space="preserve">　郵送アンケート（在住者）・インターネットアンケート調査（非在住、在勤在学者）</w:t>
      </w:r>
    </w:p>
    <w:p w14:paraId="76EFF0A6" w14:textId="77777777" w:rsidR="00154F1C" w:rsidRDefault="00524BDE" w:rsidP="00524BDE">
      <w:pPr>
        <w:ind w:leftChars="100" w:left="410" w:hangingChars="100" w:hanging="200"/>
        <w:rPr>
          <w:sz w:val="20"/>
          <w:szCs w:val="20"/>
        </w:rPr>
      </w:pPr>
      <w:r w:rsidRPr="009B22A0">
        <w:rPr>
          <w:rFonts w:hint="eastAsia"/>
          <w:sz w:val="20"/>
          <w:szCs w:val="20"/>
        </w:rPr>
        <w:t>⑴　新宿区基本構想及び総合計画の策定に適していると思われる郵送アンケート（在住者）・インターネットアンケート調査（非在住、在勤在学者）の実施方法を記述してください。</w:t>
      </w:r>
    </w:p>
    <w:p w14:paraId="71E2A328" w14:textId="77777777" w:rsidR="008B6B47" w:rsidRDefault="00524BDE" w:rsidP="00154F1C">
      <w:pPr>
        <w:ind w:leftChars="200" w:left="420" w:firstLineChars="100" w:firstLine="200"/>
        <w:rPr>
          <w:sz w:val="20"/>
          <w:szCs w:val="20"/>
        </w:rPr>
      </w:pPr>
      <w:r w:rsidRPr="009B22A0">
        <w:rPr>
          <w:rFonts w:hint="eastAsia"/>
          <w:sz w:val="20"/>
          <w:szCs w:val="20"/>
        </w:rPr>
        <w:t>※仕様書「４（４）</w:t>
      </w:r>
      <w:r w:rsidR="00154F1C">
        <w:rPr>
          <w:rFonts w:hint="eastAsia"/>
          <w:sz w:val="20"/>
          <w:szCs w:val="20"/>
        </w:rPr>
        <w:t>②</w:t>
      </w:r>
      <w:r w:rsidRPr="009B22A0">
        <w:rPr>
          <w:rFonts w:hint="eastAsia"/>
          <w:sz w:val="20"/>
          <w:szCs w:val="20"/>
        </w:rPr>
        <w:t>ウ　郵送アンケート（在住者）、４（４）</w:t>
      </w:r>
      <w:r w:rsidR="008B6B47">
        <w:rPr>
          <w:rFonts w:hint="eastAsia"/>
          <w:sz w:val="20"/>
          <w:szCs w:val="20"/>
        </w:rPr>
        <w:t>②</w:t>
      </w:r>
      <w:r w:rsidRPr="009B22A0">
        <w:rPr>
          <w:rFonts w:hint="eastAsia"/>
          <w:sz w:val="20"/>
          <w:szCs w:val="20"/>
        </w:rPr>
        <w:t>エ　インターネットアンケート調査（非在住、在勤在学者）」</w:t>
      </w:r>
      <w:r w:rsidR="008B6B47">
        <w:rPr>
          <w:rFonts w:hint="eastAsia"/>
          <w:sz w:val="20"/>
          <w:szCs w:val="20"/>
        </w:rPr>
        <w:t>を参照</w:t>
      </w:r>
    </w:p>
    <w:p w14:paraId="55E01F36" w14:textId="15FBA481" w:rsidR="00524BDE" w:rsidRPr="009B22A0" w:rsidRDefault="00524BDE" w:rsidP="00154F1C">
      <w:pPr>
        <w:ind w:leftChars="200" w:left="420" w:firstLineChars="100" w:firstLine="200"/>
        <w:rPr>
          <w:sz w:val="20"/>
          <w:szCs w:val="20"/>
        </w:rPr>
      </w:pPr>
      <w:r w:rsidRPr="009B22A0">
        <w:rPr>
          <w:rFonts w:hint="eastAsia"/>
          <w:sz w:val="20"/>
          <w:szCs w:val="20"/>
        </w:rPr>
        <w:t>（調査対象、設問数と内容、集計分析、貴社のノウハウ　など）</w:t>
      </w:r>
    </w:p>
    <w:tbl>
      <w:tblPr>
        <w:tblStyle w:val="af0"/>
        <w:tblW w:w="0" w:type="auto"/>
        <w:tblInd w:w="392" w:type="dxa"/>
        <w:tblLook w:val="04A0" w:firstRow="1" w:lastRow="0" w:firstColumn="1" w:lastColumn="0" w:noHBand="0" w:noVBand="1"/>
      </w:tblPr>
      <w:tblGrid>
        <w:gridCol w:w="8102"/>
      </w:tblGrid>
      <w:tr w:rsidR="00524BDE" w:rsidRPr="009B22A0" w14:paraId="259E7083" w14:textId="77777777" w:rsidTr="001D3974">
        <w:tc>
          <w:tcPr>
            <w:tcW w:w="8310" w:type="dxa"/>
          </w:tcPr>
          <w:p w14:paraId="121A5008" w14:textId="77777777" w:rsidR="00524BDE" w:rsidRPr="009B22A0" w:rsidRDefault="00524BDE" w:rsidP="001D3974">
            <w:pPr>
              <w:rPr>
                <w:szCs w:val="21"/>
              </w:rPr>
            </w:pPr>
          </w:p>
          <w:p w14:paraId="167D0E96" w14:textId="77777777" w:rsidR="00524BDE" w:rsidRPr="009B22A0" w:rsidRDefault="00524BDE" w:rsidP="001D3974">
            <w:pPr>
              <w:rPr>
                <w:szCs w:val="21"/>
              </w:rPr>
            </w:pPr>
          </w:p>
          <w:p w14:paraId="56A55580" w14:textId="77777777" w:rsidR="00524BDE" w:rsidRPr="009B22A0" w:rsidRDefault="00524BDE" w:rsidP="001D3974">
            <w:pPr>
              <w:rPr>
                <w:szCs w:val="21"/>
              </w:rPr>
            </w:pPr>
          </w:p>
          <w:p w14:paraId="1FCDF481" w14:textId="77777777" w:rsidR="00524BDE" w:rsidRPr="009B22A0" w:rsidRDefault="00524BDE" w:rsidP="001D3974">
            <w:pPr>
              <w:rPr>
                <w:szCs w:val="21"/>
              </w:rPr>
            </w:pPr>
          </w:p>
          <w:p w14:paraId="3B29CD02" w14:textId="77777777" w:rsidR="00524BDE" w:rsidRPr="009B22A0" w:rsidRDefault="00524BDE" w:rsidP="001D3974">
            <w:pPr>
              <w:rPr>
                <w:szCs w:val="21"/>
              </w:rPr>
            </w:pPr>
          </w:p>
          <w:p w14:paraId="4DAA9EE4" w14:textId="77777777" w:rsidR="00524BDE" w:rsidRPr="009B22A0" w:rsidRDefault="00524BDE" w:rsidP="001D3974">
            <w:pPr>
              <w:rPr>
                <w:szCs w:val="21"/>
              </w:rPr>
            </w:pPr>
          </w:p>
        </w:tc>
      </w:tr>
    </w:tbl>
    <w:p w14:paraId="3D63780F" w14:textId="77777777" w:rsidR="00E519CB" w:rsidRPr="009B22A0" w:rsidRDefault="00E519CB" w:rsidP="008A714F">
      <w:pPr>
        <w:rPr>
          <w:sz w:val="20"/>
          <w:szCs w:val="20"/>
        </w:rPr>
      </w:pPr>
    </w:p>
    <w:p w14:paraId="3EBDD9C1" w14:textId="77777777" w:rsidR="004F2833" w:rsidRPr="009B22A0" w:rsidRDefault="004F2833" w:rsidP="008A714F">
      <w:pPr>
        <w:rPr>
          <w:sz w:val="20"/>
          <w:szCs w:val="20"/>
        </w:rPr>
      </w:pPr>
    </w:p>
    <w:p w14:paraId="3D241039" w14:textId="77777777" w:rsidR="008A714F" w:rsidRPr="009B22A0" w:rsidRDefault="008A714F" w:rsidP="008A714F">
      <w:pPr>
        <w:sectPr w:rsidR="008A714F" w:rsidRPr="009B22A0" w:rsidSect="008A714F">
          <w:footerReference w:type="default" r:id="rId8"/>
          <w:footerReference w:type="first" r:id="rId9"/>
          <w:pgSz w:w="11906" w:h="16838" w:code="9"/>
          <w:pgMar w:top="1985" w:right="1701" w:bottom="1701" w:left="1701" w:header="851" w:footer="992" w:gutter="0"/>
          <w:cols w:space="425"/>
          <w:titlePg/>
          <w:docGrid w:type="lines" w:linePitch="337"/>
        </w:sectPr>
      </w:pPr>
    </w:p>
    <w:p w14:paraId="2B8F3200" w14:textId="77777777" w:rsidR="008A714F" w:rsidRPr="009B22A0" w:rsidRDefault="008A714F" w:rsidP="008A714F">
      <w:r w:rsidRPr="009B22A0">
        <w:rPr>
          <w:rFonts w:hint="eastAsia"/>
        </w:rPr>
        <w:lastRenderedPageBreak/>
        <w:t>（第２－２号様式）</w:t>
      </w:r>
    </w:p>
    <w:p w14:paraId="2F7DF4EE" w14:textId="77777777" w:rsidR="008A714F" w:rsidRPr="009B22A0" w:rsidRDefault="008A714F" w:rsidP="008A714F"/>
    <w:p w14:paraId="0E2A1A84" w14:textId="77777777" w:rsidR="008A714F" w:rsidRPr="009B22A0" w:rsidRDefault="008A714F" w:rsidP="008A714F">
      <w:pPr>
        <w:ind w:leftChars="-100" w:left="11" w:hangingChars="46" w:hanging="221"/>
        <w:jc w:val="center"/>
        <w:rPr>
          <w:sz w:val="48"/>
        </w:rPr>
      </w:pPr>
      <w:r w:rsidRPr="009B22A0">
        <w:rPr>
          <w:rFonts w:hint="eastAsia"/>
          <w:sz w:val="48"/>
        </w:rPr>
        <w:t>見　　　積　　　書</w:t>
      </w:r>
    </w:p>
    <w:p w14:paraId="0047FB72" w14:textId="77777777" w:rsidR="008A714F" w:rsidRPr="009B22A0" w:rsidRDefault="008A714F" w:rsidP="008A714F">
      <w:pPr>
        <w:jc w:val="center"/>
      </w:pPr>
    </w:p>
    <w:p w14:paraId="7E1D6F2D" w14:textId="77777777" w:rsidR="00C31CD6" w:rsidRPr="009B22A0" w:rsidRDefault="008A714F" w:rsidP="008A714F">
      <w:pPr>
        <w:ind w:rightChars="-321" w:right="-674"/>
        <w:rPr>
          <w:sz w:val="32"/>
          <w:szCs w:val="32"/>
          <w:u w:val="single"/>
        </w:rPr>
      </w:pPr>
      <w:r w:rsidRPr="009B22A0">
        <w:rPr>
          <w:rFonts w:hint="eastAsia"/>
          <w:sz w:val="28"/>
          <w:u w:val="single"/>
        </w:rPr>
        <w:t xml:space="preserve">　</w:t>
      </w:r>
      <w:r w:rsidRPr="009B22A0">
        <w:rPr>
          <w:rFonts w:hint="eastAsia"/>
          <w:sz w:val="32"/>
          <w:szCs w:val="32"/>
          <w:u w:val="single"/>
        </w:rPr>
        <w:t xml:space="preserve">件　名　</w:t>
      </w:r>
      <w:r w:rsidR="00C31CD6" w:rsidRPr="009B22A0">
        <w:rPr>
          <w:rFonts w:hint="eastAsia"/>
          <w:sz w:val="32"/>
          <w:szCs w:val="32"/>
          <w:u w:val="single"/>
        </w:rPr>
        <w:t>新宿区基本構想及び総合計画の策定に関する</w:t>
      </w:r>
    </w:p>
    <w:p w14:paraId="6485EE72" w14:textId="4A3F14D9" w:rsidR="008A714F" w:rsidRPr="009B22A0" w:rsidRDefault="00C31CD6" w:rsidP="00C31CD6">
      <w:pPr>
        <w:ind w:rightChars="-321" w:right="-674" w:firstLineChars="500" w:firstLine="1600"/>
        <w:rPr>
          <w:sz w:val="32"/>
          <w:szCs w:val="32"/>
          <w:u w:val="single"/>
        </w:rPr>
      </w:pPr>
      <w:r w:rsidRPr="009B22A0">
        <w:rPr>
          <w:rFonts w:hint="eastAsia"/>
          <w:sz w:val="32"/>
          <w:szCs w:val="32"/>
          <w:u w:val="single"/>
        </w:rPr>
        <w:t>業務委託</w:t>
      </w:r>
      <w:r w:rsidR="008A714F" w:rsidRPr="009B22A0">
        <w:rPr>
          <w:rFonts w:hint="eastAsia"/>
          <w:sz w:val="32"/>
          <w:szCs w:val="32"/>
          <w:u w:val="single"/>
        </w:rPr>
        <w:t xml:space="preserve">　</w:t>
      </w:r>
    </w:p>
    <w:tbl>
      <w:tblPr>
        <w:tblStyle w:val="af0"/>
        <w:tblpPr w:leftFromText="142" w:rightFromText="142" w:vertAnchor="text" w:horzAnchor="margin" w:tblpY="52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1015"/>
        <w:gridCol w:w="578"/>
        <w:gridCol w:w="578"/>
        <w:gridCol w:w="578"/>
        <w:gridCol w:w="578"/>
        <w:gridCol w:w="577"/>
        <w:gridCol w:w="577"/>
        <w:gridCol w:w="578"/>
        <w:gridCol w:w="577"/>
        <w:gridCol w:w="577"/>
        <w:gridCol w:w="577"/>
        <w:gridCol w:w="577"/>
        <w:gridCol w:w="553"/>
        <w:gridCol w:w="554"/>
      </w:tblGrid>
      <w:tr w:rsidR="009B22A0" w:rsidRPr="009B22A0" w14:paraId="04496530" w14:textId="77777777" w:rsidTr="001D3974">
        <w:trPr>
          <w:cantSplit/>
          <w:trHeight w:val="170"/>
        </w:trPr>
        <w:tc>
          <w:tcPr>
            <w:tcW w:w="1098" w:type="dxa"/>
            <w:vMerge w:val="restart"/>
            <w:tcBorders>
              <w:top w:val="single" w:sz="12" w:space="0" w:color="auto"/>
              <w:right w:val="single" w:sz="12" w:space="0" w:color="auto"/>
            </w:tcBorders>
            <w:vAlign w:val="center"/>
          </w:tcPr>
          <w:p w14:paraId="011987CD" w14:textId="77777777" w:rsidR="008A714F" w:rsidRPr="009B22A0" w:rsidRDefault="008A714F" w:rsidP="001D3974">
            <w:pPr>
              <w:jc w:val="center"/>
              <w:rPr>
                <w:sz w:val="36"/>
                <w:szCs w:val="36"/>
              </w:rPr>
            </w:pPr>
            <w:r w:rsidRPr="009B22A0">
              <w:rPr>
                <w:rFonts w:hint="eastAsia"/>
                <w:sz w:val="36"/>
                <w:szCs w:val="36"/>
              </w:rPr>
              <w:t>金額</w:t>
            </w:r>
          </w:p>
        </w:tc>
        <w:tc>
          <w:tcPr>
            <w:tcW w:w="616" w:type="dxa"/>
            <w:tcBorders>
              <w:top w:val="single" w:sz="12" w:space="0" w:color="auto"/>
              <w:left w:val="single" w:sz="12" w:space="0" w:color="auto"/>
              <w:bottom w:val="nil"/>
              <w:right w:val="single" w:sz="2" w:space="0" w:color="auto"/>
            </w:tcBorders>
          </w:tcPr>
          <w:p w14:paraId="4B7B730D" w14:textId="77777777" w:rsidR="008A714F" w:rsidRPr="009B22A0" w:rsidRDefault="008A714F" w:rsidP="001D3974">
            <w:pPr>
              <w:jc w:val="right"/>
              <w:rPr>
                <w:sz w:val="16"/>
                <w:szCs w:val="16"/>
              </w:rPr>
            </w:pPr>
            <w:r w:rsidRPr="009B22A0">
              <w:rPr>
                <w:rFonts w:hint="eastAsia"/>
                <w:sz w:val="16"/>
                <w:szCs w:val="16"/>
              </w:rPr>
              <w:t>百</w:t>
            </w:r>
          </w:p>
        </w:tc>
        <w:tc>
          <w:tcPr>
            <w:tcW w:w="616" w:type="dxa"/>
            <w:tcBorders>
              <w:top w:val="single" w:sz="12" w:space="0" w:color="auto"/>
              <w:left w:val="single" w:sz="2" w:space="0" w:color="auto"/>
              <w:bottom w:val="nil"/>
              <w:right w:val="single" w:sz="12" w:space="0" w:color="auto"/>
            </w:tcBorders>
          </w:tcPr>
          <w:p w14:paraId="59F9A0AD" w14:textId="77777777" w:rsidR="008A714F" w:rsidRPr="009B22A0" w:rsidRDefault="008A714F" w:rsidP="001D3974">
            <w:pPr>
              <w:jc w:val="right"/>
              <w:rPr>
                <w:sz w:val="16"/>
                <w:szCs w:val="16"/>
              </w:rPr>
            </w:pPr>
            <w:r w:rsidRPr="009B22A0">
              <w:rPr>
                <w:rFonts w:hint="eastAsia"/>
                <w:sz w:val="16"/>
                <w:szCs w:val="16"/>
              </w:rPr>
              <w:t>十</w:t>
            </w:r>
          </w:p>
        </w:tc>
        <w:tc>
          <w:tcPr>
            <w:tcW w:w="616" w:type="dxa"/>
            <w:tcBorders>
              <w:top w:val="single" w:sz="12" w:space="0" w:color="auto"/>
              <w:left w:val="single" w:sz="12" w:space="0" w:color="auto"/>
              <w:bottom w:val="nil"/>
              <w:right w:val="single" w:sz="2" w:space="0" w:color="auto"/>
            </w:tcBorders>
          </w:tcPr>
          <w:p w14:paraId="5895E1D1" w14:textId="77777777" w:rsidR="008A714F" w:rsidRPr="009B22A0" w:rsidRDefault="008A714F" w:rsidP="001D3974">
            <w:pPr>
              <w:jc w:val="right"/>
              <w:rPr>
                <w:sz w:val="16"/>
                <w:szCs w:val="16"/>
              </w:rPr>
            </w:pPr>
            <w:r w:rsidRPr="009B22A0">
              <w:rPr>
                <w:rFonts w:hint="eastAsia"/>
                <w:sz w:val="16"/>
                <w:szCs w:val="16"/>
              </w:rPr>
              <w:t>億</w:t>
            </w:r>
          </w:p>
        </w:tc>
        <w:tc>
          <w:tcPr>
            <w:tcW w:w="616" w:type="dxa"/>
            <w:tcBorders>
              <w:top w:val="single" w:sz="12" w:space="0" w:color="auto"/>
              <w:left w:val="single" w:sz="2" w:space="0" w:color="auto"/>
              <w:bottom w:val="nil"/>
              <w:right w:val="single" w:sz="2" w:space="0" w:color="auto"/>
            </w:tcBorders>
          </w:tcPr>
          <w:p w14:paraId="0904E805" w14:textId="77777777" w:rsidR="008A714F" w:rsidRPr="009B22A0" w:rsidRDefault="008A714F" w:rsidP="001D3974">
            <w:pPr>
              <w:jc w:val="right"/>
              <w:rPr>
                <w:sz w:val="16"/>
                <w:szCs w:val="16"/>
              </w:rPr>
            </w:pPr>
            <w:r w:rsidRPr="009B22A0">
              <w:rPr>
                <w:rFonts w:hint="eastAsia"/>
                <w:sz w:val="16"/>
                <w:szCs w:val="16"/>
              </w:rPr>
              <w:t>千</w:t>
            </w:r>
          </w:p>
        </w:tc>
        <w:tc>
          <w:tcPr>
            <w:tcW w:w="616" w:type="dxa"/>
            <w:tcBorders>
              <w:top w:val="single" w:sz="12" w:space="0" w:color="auto"/>
              <w:left w:val="single" w:sz="2" w:space="0" w:color="auto"/>
              <w:bottom w:val="nil"/>
              <w:right w:val="single" w:sz="12" w:space="0" w:color="auto"/>
            </w:tcBorders>
          </w:tcPr>
          <w:p w14:paraId="1C45BA2C" w14:textId="77777777" w:rsidR="008A714F" w:rsidRPr="009B22A0" w:rsidRDefault="008A714F" w:rsidP="001D3974">
            <w:pPr>
              <w:jc w:val="right"/>
              <w:rPr>
                <w:sz w:val="16"/>
                <w:szCs w:val="16"/>
              </w:rPr>
            </w:pPr>
            <w:r w:rsidRPr="009B22A0">
              <w:rPr>
                <w:rFonts w:hint="eastAsia"/>
                <w:sz w:val="16"/>
                <w:szCs w:val="16"/>
              </w:rPr>
              <w:t>百</w:t>
            </w:r>
          </w:p>
        </w:tc>
        <w:tc>
          <w:tcPr>
            <w:tcW w:w="616" w:type="dxa"/>
            <w:tcBorders>
              <w:top w:val="single" w:sz="12" w:space="0" w:color="auto"/>
              <w:left w:val="single" w:sz="12" w:space="0" w:color="auto"/>
              <w:bottom w:val="nil"/>
              <w:right w:val="single" w:sz="2" w:space="0" w:color="auto"/>
            </w:tcBorders>
          </w:tcPr>
          <w:p w14:paraId="3A03DFDC" w14:textId="77777777" w:rsidR="008A714F" w:rsidRPr="009B22A0" w:rsidRDefault="008A714F" w:rsidP="001D3974">
            <w:pPr>
              <w:jc w:val="right"/>
              <w:rPr>
                <w:sz w:val="16"/>
                <w:szCs w:val="16"/>
              </w:rPr>
            </w:pPr>
            <w:r w:rsidRPr="009B22A0">
              <w:rPr>
                <w:rFonts w:hint="eastAsia"/>
                <w:sz w:val="16"/>
                <w:szCs w:val="16"/>
              </w:rPr>
              <w:t>十</w:t>
            </w:r>
          </w:p>
        </w:tc>
        <w:tc>
          <w:tcPr>
            <w:tcW w:w="617" w:type="dxa"/>
            <w:tcBorders>
              <w:top w:val="single" w:sz="12" w:space="0" w:color="auto"/>
              <w:left w:val="single" w:sz="2" w:space="0" w:color="auto"/>
              <w:bottom w:val="nil"/>
              <w:right w:val="single" w:sz="2" w:space="0" w:color="auto"/>
            </w:tcBorders>
          </w:tcPr>
          <w:p w14:paraId="41AFC567" w14:textId="77777777" w:rsidR="008A714F" w:rsidRPr="009B22A0" w:rsidRDefault="008A714F" w:rsidP="001D3974">
            <w:pPr>
              <w:jc w:val="right"/>
              <w:rPr>
                <w:sz w:val="16"/>
                <w:szCs w:val="16"/>
              </w:rPr>
            </w:pPr>
            <w:r w:rsidRPr="009B22A0">
              <w:rPr>
                <w:rFonts w:hint="eastAsia"/>
                <w:sz w:val="16"/>
                <w:szCs w:val="16"/>
              </w:rPr>
              <w:t>万</w:t>
            </w:r>
          </w:p>
        </w:tc>
        <w:tc>
          <w:tcPr>
            <w:tcW w:w="616" w:type="dxa"/>
            <w:tcBorders>
              <w:top w:val="single" w:sz="12" w:space="0" w:color="auto"/>
              <w:left w:val="single" w:sz="2" w:space="0" w:color="auto"/>
              <w:bottom w:val="nil"/>
              <w:right w:val="single" w:sz="12" w:space="0" w:color="auto"/>
            </w:tcBorders>
          </w:tcPr>
          <w:p w14:paraId="0F34C907" w14:textId="77777777" w:rsidR="008A714F" w:rsidRPr="009B22A0" w:rsidRDefault="008A714F" w:rsidP="001D3974">
            <w:pPr>
              <w:jc w:val="right"/>
              <w:rPr>
                <w:sz w:val="16"/>
                <w:szCs w:val="16"/>
              </w:rPr>
            </w:pPr>
            <w:r w:rsidRPr="009B22A0">
              <w:rPr>
                <w:rFonts w:hint="eastAsia"/>
                <w:sz w:val="16"/>
                <w:szCs w:val="16"/>
              </w:rPr>
              <w:t>千</w:t>
            </w:r>
          </w:p>
        </w:tc>
        <w:tc>
          <w:tcPr>
            <w:tcW w:w="616" w:type="dxa"/>
            <w:tcBorders>
              <w:top w:val="single" w:sz="12" w:space="0" w:color="auto"/>
              <w:left w:val="single" w:sz="12" w:space="0" w:color="auto"/>
              <w:bottom w:val="nil"/>
              <w:right w:val="single" w:sz="2" w:space="0" w:color="auto"/>
            </w:tcBorders>
          </w:tcPr>
          <w:p w14:paraId="7710C564" w14:textId="77777777" w:rsidR="008A714F" w:rsidRPr="009B22A0" w:rsidRDefault="008A714F" w:rsidP="001D3974">
            <w:pPr>
              <w:jc w:val="right"/>
              <w:rPr>
                <w:sz w:val="16"/>
                <w:szCs w:val="16"/>
              </w:rPr>
            </w:pPr>
            <w:r w:rsidRPr="009B22A0">
              <w:rPr>
                <w:rFonts w:hint="eastAsia"/>
                <w:sz w:val="16"/>
                <w:szCs w:val="16"/>
              </w:rPr>
              <w:t>百</w:t>
            </w:r>
          </w:p>
        </w:tc>
        <w:tc>
          <w:tcPr>
            <w:tcW w:w="616" w:type="dxa"/>
            <w:tcBorders>
              <w:top w:val="single" w:sz="12" w:space="0" w:color="auto"/>
              <w:left w:val="single" w:sz="2" w:space="0" w:color="auto"/>
              <w:bottom w:val="nil"/>
              <w:right w:val="single" w:sz="2" w:space="0" w:color="auto"/>
            </w:tcBorders>
          </w:tcPr>
          <w:p w14:paraId="597181D7" w14:textId="77777777" w:rsidR="008A714F" w:rsidRPr="009B22A0" w:rsidRDefault="008A714F" w:rsidP="001D3974">
            <w:pPr>
              <w:jc w:val="right"/>
              <w:rPr>
                <w:sz w:val="16"/>
                <w:szCs w:val="16"/>
              </w:rPr>
            </w:pPr>
            <w:r w:rsidRPr="009B22A0">
              <w:rPr>
                <w:rFonts w:hint="eastAsia"/>
                <w:sz w:val="16"/>
                <w:szCs w:val="16"/>
              </w:rPr>
              <w:t>十</w:t>
            </w:r>
          </w:p>
        </w:tc>
        <w:tc>
          <w:tcPr>
            <w:tcW w:w="616" w:type="dxa"/>
            <w:tcBorders>
              <w:top w:val="single" w:sz="12" w:space="0" w:color="auto"/>
              <w:left w:val="single" w:sz="2" w:space="0" w:color="auto"/>
              <w:bottom w:val="nil"/>
              <w:right w:val="single" w:sz="12" w:space="0" w:color="auto"/>
            </w:tcBorders>
          </w:tcPr>
          <w:p w14:paraId="728F0053" w14:textId="77777777" w:rsidR="008A714F" w:rsidRPr="009B22A0" w:rsidRDefault="008A714F" w:rsidP="001D3974">
            <w:pPr>
              <w:jc w:val="right"/>
              <w:rPr>
                <w:sz w:val="16"/>
                <w:szCs w:val="16"/>
              </w:rPr>
            </w:pPr>
            <w:r w:rsidRPr="009B22A0">
              <w:rPr>
                <w:rFonts w:hint="eastAsia"/>
                <w:sz w:val="16"/>
                <w:szCs w:val="16"/>
              </w:rPr>
              <w:t>円</w:t>
            </w:r>
          </w:p>
        </w:tc>
        <w:tc>
          <w:tcPr>
            <w:tcW w:w="616" w:type="dxa"/>
            <w:tcBorders>
              <w:top w:val="single" w:sz="12" w:space="0" w:color="auto"/>
              <w:left w:val="single" w:sz="12" w:space="0" w:color="auto"/>
              <w:bottom w:val="nil"/>
              <w:right w:val="single" w:sz="2" w:space="0" w:color="auto"/>
            </w:tcBorders>
          </w:tcPr>
          <w:p w14:paraId="730C6D94" w14:textId="77777777" w:rsidR="008A714F" w:rsidRPr="009B22A0" w:rsidRDefault="008A714F" w:rsidP="001D3974">
            <w:pPr>
              <w:jc w:val="right"/>
              <w:rPr>
                <w:sz w:val="16"/>
                <w:szCs w:val="16"/>
              </w:rPr>
            </w:pPr>
          </w:p>
        </w:tc>
        <w:tc>
          <w:tcPr>
            <w:tcW w:w="617" w:type="dxa"/>
            <w:tcBorders>
              <w:top w:val="single" w:sz="12" w:space="0" w:color="auto"/>
              <w:left w:val="single" w:sz="2" w:space="0" w:color="auto"/>
              <w:bottom w:val="nil"/>
            </w:tcBorders>
          </w:tcPr>
          <w:p w14:paraId="3ED4C9AA" w14:textId="77777777" w:rsidR="008A714F" w:rsidRPr="009B22A0" w:rsidRDefault="008A714F" w:rsidP="001D3974">
            <w:pPr>
              <w:jc w:val="right"/>
              <w:rPr>
                <w:sz w:val="16"/>
                <w:szCs w:val="16"/>
              </w:rPr>
            </w:pPr>
          </w:p>
        </w:tc>
      </w:tr>
      <w:tr w:rsidR="009B22A0" w:rsidRPr="009B22A0" w14:paraId="605AA44B" w14:textId="77777777" w:rsidTr="001D3974">
        <w:trPr>
          <w:cantSplit/>
          <w:trHeight w:val="1003"/>
        </w:trPr>
        <w:tc>
          <w:tcPr>
            <w:tcW w:w="1098" w:type="dxa"/>
            <w:vMerge/>
            <w:tcBorders>
              <w:bottom w:val="single" w:sz="12" w:space="0" w:color="auto"/>
              <w:right w:val="single" w:sz="12" w:space="0" w:color="auto"/>
            </w:tcBorders>
          </w:tcPr>
          <w:p w14:paraId="0EBBA188" w14:textId="77777777" w:rsidR="008A714F" w:rsidRPr="009B22A0" w:rsidRDefault="008A714F" w:rsidP="001D3974">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4F308FA2" w14:textId="77777777" w:rsidR="008A714F" w:rsidRPr="009B22A0" w:rsidRDefault="008A714F" w:rsidP="001D3974">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150320A8" w14:textId="77777777" w:rsidR="008A714F" w:rsidRPr="009B22A0" w:rsidRDefault="008A714F" w:rsidP="001D3974">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3408889A" w14:textId="77777777" w:rsidR="008A714F" w:rsidRPr="009B22A0" w:rsidRDefault="008A714F" w:rsidP="001D3974">
            <w:pPr>
              <w:jc w:val="center"/>
              <w:rPr>
                <w:sz w:val="32"/>
                <w:szCs w:val="32"/>
              </w:rPr>
            </w:pPr>
          </w:p>
        </w:tc>
        <w:tc>
          <w:tcPr>
            <w:tcW w:w="616" w:type="dxa"/>
            <w:tcBorders>
              <w:top w:val="nil"/>
              <w:left w:val="single" w:sz="2" w:space="0" w:color="auto"/>
              <w:bottom w:val="single" w:sz="12" w:space="0" w:color="auto"/>
              <w:right w:val="single" w:sz="2" w:space="0" w:color="auto"/>
            </w:tcBorders>
            <w:vAlign w:val="center"/>
          </w:tcPr>
          <w:p w14:paraId="466D3EEE" w14:textId="77777777" w:rsidR="008A714F" w:rsidRPr="009B22A0" w:rsidRDefault="008A714F" w:rsidP="001D3974">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68141922" w14:textId="77777777" w:rsidR="008A714F" w:rsidRPr="009B22A0" w:rsidRDefault="008A714F" w:rsidP="001D3974">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66152409" w14:textId="77777777" w:rsidR="008A714F" w:rsidRPr="009B22A0" w:rsidRDefault="008A714F" w:rsidP="001D3974">
            <w:pPr>
              <w:jc w:val="center"/>
              <w:rPr>
                <w:sz w:val="32"/>
                <w:szCs w:val="32"/>
              </w:rPr>
            </w:pPr>
          </w:p>
        </w:tc>
        <w:tc>
          <w:tcPr>
            <w:tcW w:w="617" w:type="dxa"/>
            <w:tcBorders>
              <w:top w:val="nil"/>
              <w:left w:val="single" w:sz="2" w:space="0" w:color="auto"/>
              <w:bottom w:val="single" w:sz="12" w:space="0" w:color="auto"/>
              <w:right w:val="single" w:sz="2" w:space="0" w:color="auto"/>
            </w:tcBorders>
            <w:vAlign w:val="center"/>
          </w:tcPr>
          <w:p w14:paraId="541462AE" w14:textId="77777777" w:rsidR="008A714F" w:rsidRPr="009B22A0" w:rsidRDefault="008A714F" w:rsidP="001D3974">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2D1A9F41" w14:textId="77777777" w:rsidR="008A714F" w:rsidRPr="009B22A0" w:rsidRDefault="008A714F" w:rsidP="001D3974">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715C459F" w14:textId="77777777" w:rsidR="008A714F" w:rsidRPr="009B22A0" w:rsidRDefault="008A714F" w:rsidP="001D3974">
            <w:pPr>
              <w:jc w:val="center"/>
              <w:rPr>
                <w:sz w:val="32"/>
                <w:szCs w:val="32"/>
              </w:rPr>
            </w:pPr>
          </w:p>
        </w:tc>
        <w:tc>
          <w:tcPr>
            <w:tcW w:w="616" w:type="dxa"/>
            <w:tcBorders>
              <w:top w:val="nil"/>
              <w:left w:val="single" w:sz="2" w:space="0" w:color="auto"/>
              <w:bottom w:val="single" w:sz="12" w:space="0" w:color="auto"/>
              <w:right w:val="single" w:sz="2" w:space="0" w:color="auto"/>
            </w:tcBorders>
            <w:vAlign w:val="center"/>
          </w:tcPr>
          <w:p w14:paraId="7BE7C9C3" w14:textId="77777777" w:rsidR="008A714F" w:rsidRPr="009B22A0" w:rsidRDefault="008A714F" w:rsidP="001D3974">
            <w:pPr>
              <w:jc w:val="center"/>
              <w:rPr>
                <w:sz w:val="32"/>
                <w:szCs w:val="32"/>
              </w:rPr>
            </w:pPr>
          </w:p>
        </w:tc>
        <w:tc>
          <w:tcPr>
            <w:tcW w:w="616" w:type="dxa"/>
            <w:tcBorders>
              <w:top w:val="nil"/>
              <w:left w:val="single" w:sz="2" w:space="0" w:color="auto"/>
              <w:bottom w:val="single" w:sz="12" w:space="0" w:color="auto"/>
              <w:right w:val="single" w:sz="12" w:space="0" w:color="auto"/>
            </w:tcBorders>
            <w:vAlign w:val="center"/>
          </w:tcPr>
          <w:p w14:paraId="0634385A" w14:textId="77777777" w:rsidR="008A714F" w:rsidRPr="009B22A0" w:rsidRDefault="008A714F" w:rsidP="001D3974">
            <w:pPr>
              <w:jc w:val="center"/>
              <w:rPr>
                <w:sz w:val="32"/>
                <w:szCs w:val="32"/>
              </w:rPr>
            </w:pPr>
          </w:p>
        </w:tc>
        <w:tc>
          <w:tcPr>
            <w:tcW w:w="616" w:type="dxa"/>
            <w:tcBorders>
              <w:top w:val="nil"/>
              <w:left w:val="single" w:sz="12" w:space="0" w:color="auto"/>
              <w:bottom w:val="single" w:sz="12" w:space="0" w:color="auto"/>
              <w:right w:val="single" w:sz="2" w:space="0" w:color="auto"/>
            </w:tcBorders>
            <w:vAlign w:val="center"/>
          </w:tcPr>
          <w:p w14:paraId="1C628793" w14:textId="77777777" w:rsidR="008A714F" w:rsidRPr="009B22A0" w:rsidRDefault="008A714F" w:rsidP="001D3974">
            <w:pPr>
              <w:jc w:val="center"/>
              <w:rPr>
                <w:sz w:val="32"/>
                <w:szCs w:val="32"/>
              </w:rPr>
            </w:pPr>
          </w:p>
        </w:tc>
        <w:tc>
          <w:tcPr>
            <w:tcW w:w="617" w:type="dxa"/>
            <w:tcBorders>
              <w:top w:val="nil"/>
              <w:left w:val="single" w:sz="2" w:space="0" w:color="auto"/>
              <w:bottom w:val="single" w:sz="12" w:space="0" w:color="auto"/>
            </w:tcBorders>
            <w:vAlign w:val="center"/>
          </w:tcPr>
          <w:p w14:paraId="0AF7D2B2" w14:textId="77777777" w:rsidR="008A714F" w:rsidRPr="009B22A0" w:rsidRDefault="008A714F" w:rsidP="001D3974">
            <w:pPr>
              <w:jc w:val="center"/>
              <w:rPr>
                <w:sz w:val="32"/>
                <w:szCs w:val="32"/>
              </w:rPr>
            </w:pPr>
          </w:p>
        </w:tc>
      </w:tr>
    </w:tbl>
    <w:p w14:paraId="105DC2D7" w14:textId="77777777" w:rsidR="008A714F" w:rsidRPr="009B22A0" w:rsidRDefault="008A714F" w:rsidP="008A714F">
      <w:pPr>
        <w:ind w:rightChars="-321" w:right="-674"/>
        <w:rPr>
          <w:sz w:val="28"/>
        </w:rPr>
      </w:pPr>
      <w:r w:rsidRPr="009B22A0">
        <w:rPr>
          <w:rFonts w:hint="eastAsia"/>
          <w:sz w:val="28"/>
        </w:rPr>
        <w:t xml:space="preserve">　</w:t>
      </w:r>
    </w:p>
    <w:p w14:paraId="780873AA" w14:textId="77777777" w:rsidR="008A714F" w:rsidRPr="009B22A0" w:rsidRDefault="008A714F" w:rsidP="008A714F">
      <w:pPr>
        <w:ind w:rightChars="-321" w:right="-674" w:firstLineChars="100" w:firstLine="240"/>
        <w:rPr>
          <w:sz w:val="24"/>
        </w:rPr>
      </w:pPr>
    </w:p>
    <w:p w14:paraId="774A3E7C" w14:textId="77777777" w:rsidR="008A714F" w:rsidRPr="009B22A0" w:rsidRDefault="008A714F" w:rsidP="008A714F">
      <w:pPr>
        <w:ind w:rightChars="-321" w:right="-674" w:firstLineChars="100" w:firstLine="240"/>
        <w:rPr>
          <w:sz w:val="24"/>
        </w:rPr>
      </w:pPr>
      <w:r w:rsidRPr="009B22A0">
        <w:rPr>
          <w:rFonts w:hint="eastAsia"/>
          <w:sz w:val="24"/>
        </w:rPr>
        <w:t>上記の金額を見積もります。</w:t>
      </w:r>
    </w:p>
    <w:p w14:paraId="764C1374" w14:textId="77777777" w:rsidR="008A714F" w:rsidRPr="009B22A0" w:rsidRDefault="008A714F" w:rsidP="008A714F">
      <w:pPr>
        <w:ind w:rightChars="-321" w:right="-674"/>
        <w:rPr>
          <w:sz w:val="28"/>
        </w:rPr>
      </w:pPr>
    </w:p>
    <w:p w14:paraId="5F934572" w14:textId="77777777" w:rsidR="008A714F" w:rsidRPr="009B22A0" w:rsidRDefault="008A714F" w:rsidP="008A714F">
      <w:pPr>
        <w:ind w:rightChars="-321" w:right="-674" w:firstLineChars="400" w:firstLine="1120"/>
        <w:rPr>
          <w:sz w:val="28"/>
        </w:rPr>
      </w:pPr>
      <w:r w:rsidRPr="009B22A0">
        <w:rPr>
          <w:rFonts w:hint="eastAsia"/>
          <w:sz w:val="28"/>
        </w:rPr>
        <w:t xml:space="preserve">   </w:t>
      </w:r>
      <w:r w:rsidRPr="009B22A0">
        <w:rPr>
          <w:rFonts w:hint="eastAsia"/>
          <w:sz w:val="28"/>
        </w:rPr>
        <w:t>年　　月　　日</w:t>
      </w:r>
    </w:p>
    <w:p w14:paraId="2FDC0D71" w14:textId="77777777" w:rsidR="008A714F" w:rsidRPr="009B22A0" w:rsidRDefault="008A714F" w:rsidP="008A714F"/>
    <w:p w14:paraId="27FC7887" w14:textId="3447AD3F" w:rsidR="008A714F" w:rsidRPr="009B22A0" w:rsidRDefault="005E4682" w:rsidP="008A714F">
      <w:pPr>
        <w:ind w:firstLineChars="200" w:firstLine="560"/>
        <w:rPr>
          <w:sz w:val="28"/>
        </w:rPr>
      </w:pPr>
      <w:r>
        <w:rPr>
          <w:rFonts w:hint="eastAsia"/>
          <w:sz w:val="28"/>
        </w:rPr>
        <w:t>総合政策</w:t>
      </w:r>
      <w:r w:rsidR="008A714F" w:rsidRPr="009B22A0">
        <w:rPr>
          <w:rFonts w:hint="eastAsia"/>
          <w:sz w:val="28"/>
        </w:rPr>
        <w:t>部長　あて</w:t>
      </w:r>
    </w:p>
    <w:p w14:paraId="1BA889AB" w14:textId="77777777" w:rsidR="008A714F" w:rsidRPr="009B22A0" w:rsidRDefault="008A714F" w:rsidP="008A714F">
      <w:pPr>
        <w:ind w:firstLineChars="200" w:firstLine="560"/>
        <w:rPr>
          <w:sz w:val="28"/>
        </w:rPr>
      </w:pPr>
    </w:p>
    <w:p w14:paraId="2BB6288F" w14:textId="77777777" w:rsidR="008A714F" w:rsidRPr="009B22A0" w:rsidRDefault="008A714F" w:rsidP="008A714F">
      <w:pPr>
        <w:ind w:leftChars="801" w:left="3954" w:hangingChars="460" w:hanging="2272"/>
      </w:pPr>
      <w:r w:rsidRPr="009B22A0">
        <w:rPr>
          <w:rFonts w:hint="eastAsia"/>
          <w:spacing w:val="142"/>
          <w:kern w:val="0"/>
          <w:fitText w:val="1200" w:id="-638913278"/>
        </w:rPr>
        <w:t>所在</w:t>
      </w:r>
      <w:r w:rsidRPr="009B22A0">
        <w:rPr>
          <w:rFonts w:hint="eastAsia"/>
          <w:spacing w:val="1"/>
          <w:kern w:val="0"/>
          <w:fitText w:val="1200" w:id="-638913278"/>
        </w:rPr>
        <w:t>地</w:t>
      </w:r>
    </w:p>
    <w:p w14:paraId="063EBBB6" w14:textId="77777777" w:rsidR="008A714F" w:rsidRPr="009B22A0" w:rsidRDefault="008A714F" w:rsidP="008A714F">
      <w:pPr>
        <w:ind w:leftChars="801" w:left="6236" w:hangingChars="460" w:hanging="4554"/>
      </w:pPr>
      <w:r w:rsidRPr="009B22A0">
        <w:rPr>
          <w:rFonts w:hint="eastAsia"/>
          <w:spacing w:val="390"/>
          <w:kern w:val="0"/>
          <w:fitText w:val="1200" w:id="-638913277"/>
        </w:rPr>
        <w:t>名</w:t>
      </w:r>
      <w:r w:rsidRPr="009B22A0">
        <w:rPr>
          <w:rFonts w:hint="eastAsia"/>
          <w:kern w:val="0"/>
          <w:fitText w:val="1200" w:id="-638913277"/>
        </w:rPr>
        <w:t>称</w:t>
      </w:r>
    </w:p>
    <w:p w14:paraId="2FB3ECB7" w14:textId="77777777" w:rsidR="008A714F" w:rsidRPr="009B22A0" w:rsidRDefault="008A714F" w:rsidP="008A714F">
      <w:pPr>
        <w:ind w:leftChars="801" w:left="6236" w:hangingChars="460" w:hanging="4554"/>
      </w:pPr>
      <w:r w:rsidRPr="009B22A0">
        <w:rPr>
          <w:rFonts w:hint="eastAsia"/>
          <w:spacing w:val="390"/>
          <w:fitText w:val="1200" w:id="-638913276"/>
        </w:rPr>
        <w:t>氏</w:t>
      </w:r>
      <w:r w:rsidRPr="009B22A0">
        <w:rPr>
          <w:rFonts w:hint="eastAsia"/>
          <w:fitText w:val="1200" w:id="-638913276"/>
        </w:rPr>
        <w:t>名</w:t>
      </w:r>
      <w:r w:rsidRPr="009B22A0">
        <w:rPr>
          <w:rFonts w:hint="eastAsia"/>
        </w:rPr>
        <w:t xml:space="preserve">　　　　　　　　　　　　　　　　　　　　　</w:t>
      </w:r>
    </w:p>
    <w:p w14:paraId="248CF9C8" w14:textId="77777777" w:rsidR="008A714F" w:rsidRPr="009B22A0" w:rsidRDefault="008A714F" w:rsidP="008A714F">
      <w:pPr>
        <w:ind w:firstLineChars="200" w:firstLine="560"/>
        <w:rPr>
          <w:sz w:val="28"/>
        </w:rPr>
      </w:pPr>
    </w:p>
    <w:p w14:paraId="4F572434" w14:textId="77777777" w:rsidR="008A714F" w:rsidRPr="009B22A0" w:rsidRDefault="008A714F" w:rsidP="008A714F">
      <w:pPr>
        <w:ind w:firstLineChars="200" w:firstLine="560"/>
        <w:rPr>
          <w:sz w:val="28"/>
        </w:rPr>
      </w:pPr>
    </w:p>
    <w:p w14:paraId="5D14C1B8" w14:textId="77777777" w:rsidR="008A714F" w:rsidRPr="009B22A0" w:rsidRDefault="008A714F" w:rsidP="008A714F">
      <w:pPr>
        <w:rPr>
          <w:szCs w:val="21"/>
        </w:rPr>
      </w:pPr>
      <w:r w:rsidRPr="009B22A0">
        <w:rPr>
          <w:rFonts w:hint="eastAsia"/>
          <w:szCs w:val="21"/>
        </w:rPr>
        <w:t>（金額は１、２、３、４、５・・・・を使用し、頭初に必ず￥を記入してください。）</w:t>
      </w:r>
    </w:p>
    <w:p w14:paraId="0058A017" w14:textId="77777777" w:rsidR="008A714F" w:rsidRPr="009B22A0" w:rsidRDefault="008A714F" w:rsidP="008A714F"/>
    <w:p w14:paraId="63024993" w14:textId="54ED69AC" w:rsidR="008A714F" w:rsidRPr="009B22A0" w:rsidRDefault="008A714F" w:rsidP="008A714F"/>
    <w:sectPr w:rsidR="008A714F" w:rsidRPr="009B22A0" w:rsidSect="0080348E">
      <w:footerReference w:type="default" r:id="rId1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C457" w14:textId="77777777" w:rsidR="008E57AF" w:rsidRDefault="008E57AF" w:rsidP="00CE0B0F">
      <w:r>
        <w:separator/>
      </w:r>
    </w:p>
  </w:endnote>
  <w:endnote w:type="continuationSeparator" w:id="0">
    <w:p w14:paraId="2D2E2E51" w14:textId="77777777" w:rsidR="008E57AF" w:rsidRDefault="008E57AF" w:rsidP="00CE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114862"/>
      <w:docPartObj>
        <w:docPartGallery w:val="Page Numbers (Bottom of Page)"/>
        <w:docPartUnique/>
      </w:docPartObj>
    </w:sdtPr>
    <w:sdtEndPr/>
    <w:sdtContent>
      <w:p w14:paraId="199A90CC" w14:textId="77777777" w:rsidR="008A714F" w:rsidRDefault="008A714F">
        <w:pPr>
          <w:pStyle w:val="a6"/>
          <w:jc w:val="center"/>
        </w:pPr>
        <w:r>
          <w:fldChar w:fldCharType="begin"/>
        </w:r>
        <w:r>
          <w:instrText>PAGE   \* MERGEFORMAT</w:instrText>
        </w:r>
        <w:r>
          <w:fldChar w:fldCharType="separate"/>
        </w:r>
        <w:r w:rsidRPr="00277833">
          <w:rPr>
            <w:noProof/>
            <w:lang w:val="ja-JP"/>
          </w:rPr>
          <w:t>13</w:t>
        </w:r>
        <w:r>
          <w:fldChar w:fldCharType="end"/>
        </w:r>
      </w:p>
    </w:sdtContent>
  </w:sdt>
  <w:p w14:paraId="59B1B1AF" w14:textId="77777777" w:rsidR="008A714F" w:rsidRDefault="008A71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87428"/>
      <w:docPartObj>
        <w:docPartGallery w:val="Page Numbers (Bottom of Page)"/>
        <w:docPartUnique/>
      </w:docPartObj>
    </w:sdtPr>
    <w:sdtEndPr/>
    <w:sdtContent>
      <w:p w14:paraId="20607ABC" w14:textId="77777777" w:rsidR="008A714F" w:rsidRDefault="008A714F">
        <w:pPr>
          <w:pStyle w:val="a6"/>
          <w:jc w:val="center"/>
        </w:pPr>
        <w:r>
          <w:fldChar w:fldCharType="begin"/>
        </w:r>
        <w:r>
          <w:instrText>PAGE   \* MERGEFORMAT</w:instrText>
        </w:r>
        <w:r>
          <w:fldChar w:fldCharType="separate"/>
        </w:r>
        <w:r w:rsidRPr="00277833">
          <w:rPr>
            <w:noProof/>
            <w:lang w:val="ja-JP"/>
          </w:rPr>
          <w:t>1</w:t>
        </w:r>
        <w:r>
          <w:fldChar w:fldCharType="end"/>
        </w:r>
      </w:p>
    </w:sdtContent>
  </w:sdt>
  <w:p w14:paraId="30514794" w14:textId="77777777" w:rsidR="008A714F" w:rsidRDefault="008A71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93003"/>
      <w:docPartObj>
        <w:docPartGallery w:val="Page Numbers (Bottom of Page)"/>
        <w:docPartUnique/>
      </w:docPartObj>
    </w:sdtPr>
    <w:sdtEndPr/>
    <w:sdtContent>
      <w:p w14:paraId="0A5E9B7C" w14:textId="77777777" w:rsidR="008E57AF" w:rsidRDefault="008E57AF">
        <w:pPr>
          <w:pStyle w:val="a6"/>
          <w:jc w:val="center"/>
        </w:pPr>
        <w:r>
          <w:fldChar w:fldCharType="begin"/>
        </w:r>
        <w:r>
          <w:instrText>PAGE   \* MERGEFORMAT</w:instrText>
        </w:r>
        <w:r>
          <w:fldChar w:fldCharType="separate"/>
        </w:r>
        <w:r w:rsidR="003C5F83" w:rsidRPr="003C5F83">
          <w:rPr>
            <w:noProof/>
            <w:lang w:val="ja-JP"/>
          </w:rPr>
          <w:t>1</w:t>
        </w:r>
        <w:r>
          <w:fldChar w:fldCharType="end"/>
        </w:r>
      </w:p>
    </w:sdtContent>
  </w:sdt>
  <w:p w14:paraId="6A7F9892" w14:textId="77777777" w:rsidR="008E57AF" w:rsidRDefault="008E57AF" w:rsidP="0055574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E3FE" w14:textId="77777777" w:rsidR="008E57AF" w:rsidRDefault="008E57AF" w:rsidP="00CE0B0F">
      <w:r>
        <w:separator/>
      </w:r>
    </w:p>
  </w:footnote>
  <w:footnote w:type="continuationSeparator" w:id="0">
    <w:p w14:paraId="34E595E1" w14:textId="77777777" w:rsidR="008E57AF" w:rsidRDefault="008E57AF" w:rsidP="00CE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3B"/>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FD208E"/>
    <w:multiLevelType w:val="hybridMultilevel"/>
    <w:tmpl w:val="EDB258AA"/>
    <w:lvl w:ilvl="0" w:tplc="8F2638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62073"/>
    <w:multiLevelType w:val="hybridMultilevel"/>
    <w:tmpl w:val="C672914E"/>
    <w:lvl w:ilvl="0" w:tplc="C9160F0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F61F3"/>
    <w:multiLevelType w:val="hybridMultilevel"/>
    <w:tmpl w:val="94724770"/>
    <w:lvl w:ilvl="0" w:tplc="08588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DD6086"/>
    <w:multiLevelType w:val="hybridMultilevel"/>
    <w:tmpl w:val="5E624F94"/>
    <w:lvl w:ilvl="0" w:tplc="C6B2240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2958635">
    <w:abstractNumId w:val="0"/>
  </w:num>
  <w:num w:numId="2" w16cid:durableId="1216548026">
    <w:abstractNumId w:val="1"/>
  </w:num>
  <w:num w:numId="3" w16cid:durableId="1675958185">
    <w:abstractNumId w:val="4"/>
  </w:num>
  <w:num w:numId="4" w16cid:durableId="1596790940">
    <w:abstractNumId w:val="3"/>
  </w:num>
  <w:num w:numId="5" w16cid:durableId="136416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DB"/>
    <w:rsid w:val="000317C2"/>
    <w:rsid w:val="000367EC"/>
    <w:rsid w:val="00047B83"/>
    <w:rsid w:val="000555EC"/>
    <w:rsid w:val="00056B0C"/>
    <w:rsid w:val="0005799E"/>
    <w:rsid w:val="00083233"/>
    <w:rsid w:val="000847DB"/>
    <w:rsid w:val="00090D75"/>
    <w:rsid w:val="00092C19"/>
    <w:rsid w:val="000969B1"/>
    <w:rsid w:val="000A19A7"/>
    <w:rsid w:val="000A6504"/>
    <w:rsid w:val="000B0382"/>
    <w:rsid w:val="000E10E0"/>
    <w:rsid w:val="000F6FB5"/>
    <w:rsid w:val="00101DD4"/>
    <w:rsid w:val="001166D4"/>
    <w:rsid w:val="00121939"/>
    <w:rsid w:val="00127E93"/>
    <w:rsid w:val="00134365"/>
    <w:rsid w:val="00152018"/>
    <w:rsid w:val="00154F1C"/>
    <w:rsid w:val="001621AF"/>
    <w:rsid w:val="0016362C"/>
    <w:rsid w:val="00165B63"/>
    <w:rsid w:val="001722C1"/>
    <w:rsid w:val="00192F6E"/>
    <w:rsid w:val="001A41D4"/>
    <w:rsid w:val="001A5023"/>
    <w:rsid w:val="001A71B0"/>
    <w:rsid w:val="001C1B7C"/>
    <w:rsid w:val="001D162D"/>
    <w:rsid w:val="001E4E8F"/>
    <w:rsid w:val="002017D1"/>
    <w:rsid w:val="0022240E"/>
    <w:rsid w:val="0023317B"/>
    <w:rsid w:val="00233A5F"/>
    <w:rsid w:val="00247A3A"/>
    <w:rsid w:val="00257CCB"/>
    <w:rsid w:val="00272189"/>
    <w:rsid w:val="00281505"/>
    <w:rsid w:val="002A2ED2"/>
    <w:rsid w:val="002B31C2"/>
    <w:rsid w:val="002B4F04"/>
    <w:rsid w:val="002B55D2"/>
    <w:rsid w:val="002D0E25"/>
    <w:rsid w:val="002D7C1B"/>
    <w:rsid w:val="002E2297"/>
    <w:rsid w:val="002F5700"/>
    <w:rsid w:val="00302CBE"/>
    <w:rsid w:val="00304FD0"/>
    <w:rsid w:val="00310DFF"/>
    <w:rsid w:val="00310E55"/>
    <w:rsid w:val="00313583"/>
    <w:rsid w:val="00317EDA"/>
    <w:rsid w:val="00332C63"/>
    <w:rsid w:val="00340E47"/>
    <w:rsid w:val="003535EE"/>
    <w:rsid w:val="00363F5F"/>
    <w:rsid w:val="0036749D"/>
    <w:rsid w:val="003728F9"/>
    <w:rsid w:val="003A09ED"/>
    <w:rsid w:val="003A518D"/>
    <w:rsid w:val="003B219B"/>
    <w:rsid w:val="003C5F83"/>
    <w:rsid w:val="003D009C"/>
    <w:rsid w:val="003D062F"/>
    <w:rsid w:val="003D1DAE"/>
    <w:rsid w:val="003D2318"/>
    <w:rsid w:val="003D6039"/>
    <w:rsid w:val="003E75BD"/>
    <w:rsid w:val="003F7F35"/>
    <w:rsid w:val="0040059C"/>
    <w:rsid w:val="00403240"/>
    <w:rsid w:val="00410C93"/>
    <w:rsid w:val="00411388"/>
    <w:rsid w:val="004166C0"/>
    <w:rsid w:val="00417F1E"/>
    <w:rsid w:val="00422FA6"/>
    <w:rsid w:val="00426F67"/>
    <w:rsid w:val="00445B70"/>
    <w:rsid w:val="00466F2C"/>
    <w:rsid w:val="004717CC"/>
    <w:rsid w:val="00473A6E"/>
    <w:rsid w:val="00492AB5"/>
    <w:rsid w:val="004A0665"/>
    <w:rsid w:val="004A1B11"/>
    <w:rsid w:val="004A30F2"/>
    <w:rsid w:val="004B0B17"/>
    <w:rsid w:val="004B0B31"/>
    <w:rsid w:val="004B59C0"/>
    <w:rsid w:val="004C3010"/>
    <w:rsid w:val="004E3C07"/>
    <w:rsid w:val="004F1872"/>
    <w:rsid w:val="004F2833"/>
    <w:rsid w:val="004F33C1"/>
    <w:rsid w:val="00501E45"/>
    <w:rsid w:val="0051395F"/>
    <w:rsid w:val="00524BDE"/>
    <w:rsid w:val="00525C0B"/>
    <w:rsid w:val="00534562"/>
    <w:rsid w:val="005414D0"/>
    <w:rsid w:val="0054301D"/>
    <w:rsid w:val="00555745"/>
    <w:rsid w:val="005673DD"/>
    <w:rsid w:val="00591B03"/>
    <w:rsid w:val="00595B2F"/>
    <w:rsid w:val="00596EAC"/>
    <w:rsid w:val="00597E2D"/>
    <w:rsid w:val="005A631D"/>
    <w:rsid w:val="005B1FB7"/>
    <w:rsid w:val="005B27EA"/>
    <w:rsid w:val="005E24F3"/>
    <w:rsid w:val="005E4682"/>
    <w:rsid w:val="005E5556"/>
    <w:rsid w:val="005E6C4D"/>
    <w:rsid w:val="005F03FA"/>
    <w:rsid w:val="005F4002"/>
    <w:rsid w:val="006155CB"/>
    <w:rsid w:val="00616261"/>
    <w:rsid w:val="0062279B"/>
    <w:rsid w:val="00633624"/>
    <w:rsid w:val="00633C14"/>
    <w:rsid w:val="00653018"/>
    <w:rsid w:val="0065334C"/>
    <w:rsid w:val="00663B33"/>
    <w:rsid w:val="0068213E"/>
    <w:rsid w:val="006C1110"/>
    <w:rsid w:val="006C12C6"/>
    <w:rsid w:val="006C5E42"/>
    <w:rsid w:val="006D0CB6"/>
    <w:rsid w:val="006D3587"/>
    <w:rsid w:val="006D40E9"/>
    <w:rsid w:val="006E6874"/>
    <w:rsid w:val="006F61B2"/>
    <w:rsid w:val="007010B5"/>
    <w:rsid w:val="00705FBE"/>
    <w:rsid w:val="00707C5D"/>
    <w:rsid w:val="007135D9"/>
    <w:rsid w:val="00713D00"/>
    <w:rsid w:val="00722142"/>
    <w:rsid w:val="00724563"/>
    <w:rsid w:val="00725C61"/>
    <w:rsid w:val="00730950"/>
    <w:rsid w:val="00731153"/>
    <w:rsid w:val="0073562C"/>
    <w:rsid w:val="0074018F"/>
    <w:rsid w:val="007467FC"/>
    <w:rsid w:val="00754E56"/>
    <w:rsid w:val="007646CC"/>
    <w:rsid w:val="00782814"/>
    <w:rsid w:val="007A546B"/>
    <w:rsid w:val="007A6DAE"/>
    <w:rsid w:val="007B582B"/>
    <w:rsid w:val="007B79A6"/>
    <w:rsid w:val="007B7F6E"/>
    <w:rsid w:val="007C0949"/>
    <w:rsid w:val="007D2DBE"/>
    <w:rsid w:val="007E1932"/>
    <w:rsid w:val="007E5751"/>
    <w:rsid w:val="0080348E"/>
    <w:rsid w:val="0080652E"/>
    <w:rsid w:val="00821E47"/>
    <w:rsid w:val="00824ED7"/>
    <w:rsid w:val="00833C7F"/>
    <w:rsid w:val="008341F4"/>
    <w:rsid w:val="0084007C"/>
    <w:rsid w:val="00842116"/>
    <w:rsid w:val="00842CC5"/>
    <w:rsid w:val="00843038"/>
    <w:rsid w:val="00851C8D"/>
    <w:rsid w:val="00855442"/>
    <w:rsid w:val="00863A5A"/>
    <w:rsid w:val="00872886"/>
    <w:rsid w:val="00877E14"/>
    <w:rsid w:val="008A15B8"/>
    <w:rsid w:val="008A714F"/>
    <w:rsid w:val="008B2DC7"/>
    <w:rsid w:val="008B2FE5"/>
    <w:rsid w:val="008B67DE"/>
    <w:rsid w:val="008B6B47"/>
    <w:rsid w:val="008B7311"/>
    <w:rsid w:val="008C74C9"/>
    <w:rsid w:val="008D6165"/>
    <w:rsid w:val="008E223E"/>
    <w:rsid w:val="008E57AF"/>
    <w:rsid w:val="008F1DDB"/>
    <w:rsid w:val="008F6268"/>
    <w:rsid w:val="00905429"/>
    <w:rsid w:val="00923DCF"/>
    <w:rsid w:val="00936A00"/>
    <w:rsid w:val="0094724A"/>
    <w:rsid w:val="00954A3A"/>
    <w:rsid w:val="00956316"/>
    <w:rsid w:val="00957155"/>
    <w:rsid w:val="00982D3C"/>
    <w:rsid w:val="009A5439"/>
    <w:rsid w:val="009A5C04"/>
    <w:rsid w:val="009B22A0"/>
    <w:rsid w:val="009C72E2"/>
    <w:rsid w:val="009D0A7F"/>
    <w:rsid w:val="009F168F"/>
    <w:rsid w:val="009F195D"/>
    <w:rsid w:val="00A001CF"/>
    <w:rsid w:val="00A03011"/>
    <w:rsid w:val="00A153C4"/>
    <w:rsid w:val="00A25FBD"/>
    <w:rsid w:val="00A61594"/>
    <w:rsid w:val="00A64C75"/>
    <w:rsid w:val="00A841E5"/>
    <w:rsid w:val="00A92188"/>
    <w:rsid w:val="00A96764"/>
    <w:rsid w:val="00AA4D3C"/>
    <w:rsid w:val="00AB2316"/>
    <w:rsid w:val="00AB2D60"/>
    <w:rsid w:val="00AB4035"/>
    <w:rsid w:val="00AC1FF2"/>
    <w:rsid w:val="00AD14B0"/>
    <w:rsid w:val="00AD2E02"/>
    <w:rsid w:val="00AD7B2E"/>
    <w:rsid w:val="00B055B4"/>
    <w:rsid w:val="00B22561"/>
    <w:rsid w:val="00B25BE7"/>
    <w:rsid w:val="00B369FE"/>
    <w:rsid w:val="00B52AEB"/>
    <w:rsid w:val="00B56785"/>
    <w:rsid w:val="00B663DE"/>
    <w:rsid w:val="00B675EE"/>
    <w:rsid w:val="00B95DD6"/>
    <w:rsid w:val="00B96372"/>
    <w:rsid w:val="00BA2E77"/>
    <w:rsid w:val="00BB39F7"/>
    <w:rsid w:val="00BC5FD5"/>
    <w:rsid w:val="00BD41E4"/>
    <w:rsid w:val="00BD4A9E"/>
    <w:rsid w:val="00BD5134"/>
    <w:rsid w:val="00BE3E95"/>
    <w:rsid w:val="00BE4800"/>
    <w:rsid w:val="00BE606C"/>
    <w:rsid w:val="00BF2204"/>
    <w:rsid w:val="00BF2E00"/>
    <w:rsid w:val="00BF5C0A"/>
    <w:rsid w:val="00C20E6C"/>
    <w:rsid w:val="00C23C5F"/>
    <w:rsid w:val="00C3180D"/>
    <w:rsid w:val="00C31CD6"/>
    <w:rsid w:val="00C414A9"/>
    <w:rsid w:val="00C4267B"/>
    <w:rsid w:val="00C5080A"/>
    <w:rsid w:val="00C5080D"/>
    <w:rsid w:val="00C53790"/>
    <w:rsid w:val="00C62CC3"/>
    <w:rsid w:val="00C77B1A"/>
    <w:rsid w:val="00C90F6A"/>
    <w:rsid w:val="00C9109D"/>
    <w:rsid w:val="00C93022"/>
    <w:rsid w:val="00C95042"/>
    <w:rsid w:val="00C962C0"/>
    <w:rsid w:val="00C96C40"/>
    <w:rsid w:val="00C97051"/>
    <w:rsid w:val="00CA7DF4"/>
    <w:rsid w:val="00CB3685"/>
    <w:rsid w:val="00CC061F"/>
    <w:rsid w:val="00CC2B3A"/>
    <w:rsid w:val="00CE0B0F"/>
    <w:rsid w:val="00CF243B"/>
    <w:rsid w:val="00D002DD"/>
    <w:rsid w:val="00D00B02"/>
    <w:rsid w:val="00D07DF7"/>
    <w:rsid w:val="00D3795F"/>
    <w:rsid w:val="00D443DE"/>
    <w:rsid w:val="00D53DDB"/>
    <w:rsid w:val="00D86634"/>
    <w:rsid w:val="00D86B2D"/>
    <w:rsid w:val="00DA0656"/>
    <w:rsid w:val="00DA0DC1"/>
    <w:rsid w:val="00DA34B2"/>
    <w:rsid w:val="00DC4027"/>
    <w:rsid w:val="00DD09A8"/>
    <w:rsid w:val="00DD147D"/>
    <w:rsid w:val="00DE23C1"/>
    <w:rsid w:val="00DF0ACF"/>
    <w:rsid w:val="00DF7213"/>
    <w:rsid w:val="00E0440D"/>
    <w:rsid w:val="00E35213"/>
    <w:rsid w:val="00E36214"/>
    <w:rsid w:val="00E519CB"/>
    <w:rsid w:val="00E67081"/>
    <w:rsid w:val="00E7408D"/>
    <w:rsid w:val="00E82E0D"/>
    <w:rsid w:val="00E86288"/>
    <w:rsid w:val="00E90494"/>
    <w:rsid w:val="00E9157D"/>
    <w:rsid w:val="00EB5669"/>
    <w:rsid w:val="00EC58A7"/>
    <w:rsid w:val="00ED217B"/>
    <w:rsid w:val="00ED3578"/>
    <w:rsid w:val="00EE5C2F"/>
    <w:rsid w:val="00EF5826"/>
    <w:rsid w:val="00F112CA"/>
    <w:rsid w:val="00F16C82"/>
    <w:rsid w:val="00F21324"/>
    <w:rsid w:val="00F321AB"/>
    <w:rsid w:val="00F35ADA"/>
    <w:rsid w:val="00F46BBC"/>
    <w:rsid w:val="00F615EE"/>
    <w:rsid w:val="00F67DDB"/>
    <w:rsid w:val="00F86922"/>
    <w:rsid w:val="00FA4055"/>
    <w:rsid w:val="00FD1D4A"/>
    <w:rsid w:val="00FE7DF5"/>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6A4DC700"/>
  <w15:docId w15:val="{FF063122-4E76-475E-96EE-25F4C14F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2C0"/>
    <w:pPr>
      <w:ind w:leftChars="400" w:left="840"/>
    </w:pPr>
  </w:style>
  <w:style w:type="paragraph" w:styleId="a4">
    <w:name w:val="header"/>
    <w:basedOn w:val="a"/>
    <w:link w:val="a5"/>
    <w:uiPriority w:val="99"/>
    <w:unhideWhenUsed/>
    <w:rsid w:val="00CE0B0F"/>
    <w:pPr>
      <w:tabs>
        <w:tab w:val="center" w:pos="4252"/>
        <w:tab w:val="right" w:pos="8504"/>
      </w:tabs>
      <w:snapToGrid w:val="0"/>
    </w:pPr>
  </w:style>
  <w:style w:type="character" w:customStyle="1" w:styleId="a5">
    <w:name w:val="ヘッダー (文字)"/>
    <w:basedOn w:val="a0"/>
    <w:link w:val="a4"/>
    <w:uiPriority w:val="99"/>
    <w:rsid w:val="00CE0B0F"/>
  </w:style>
  <w:style w:type="paragraph" w:styleId="a6">
    <w:name w:val="footer"/>
    <w:basedOn w:val="a"/>
    <w:link w:val="a7"/>
    <w:uiPriority w:val="99"/>
    <w:unhideWhenUsed/>
    <w:rsid w:val="00CE0B0F"/>
    <w:pPr>
      <w:tabs>
        <w:tab w:val="center" w:pos="4252"/>
        <w:tab w:val="right" w:pos="8504"/>
      </w:tabs>
      <w:snapToGrid w:val="0"/>
    </w:pPr>
  </w:style>
  <w:style w:type="character" w:customStyle="1" w:styleId="a7">
    <w:name w:val="フッター (文字)"/>
    <w:basedOn w:val="a0"/>
    <w:link w:val="a6"/>
    <w:uiPriority w:val="99"/>
    <w:rsid w:val="00CE0B0F"/>
  </w:style>
  <w:style w:type="paragraph" w:styleId="a8">
    <w:name w:val="Balloon Text"/>
    <w:basedOn w:val="a"/>
    <w:link w:val="a9"/>
    <w:uiPriority w:val="99"/>
    <w:semiHidden/>
    <w:unhideWhenUsed/>
    <w:rsid w:val="00DA06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656"/>
    <w:rPr>
      <w:rFonts w:asciiTheme="majorHAnsi" w:eastAsiaTheme="majorEastAsia" w:hAnsiTheme="majorHAnsi" w:cstheme="majorBidi"/>
      <w:sz w:val="18"/>
      <w:szCs w:val="18"/>
    </w:rPr>
  </w:style>
  <w:style w:type="paragraph" w:styleId="aa">
    <w:name w:val="No Spacing"/>
    <w:link w:val="ab"/>
    <w:uiPriority w:val="1"/>
    <w:qFormat/>
    <w:rsid w:val="00555745"/>
    <w:rPr>
      <w:kern w:val="0"/>
      <w:sz w:val="22"/>
    </w:rPr>
  </w:style>
  <w:style w:type="character" w:customStyle="1" w:styleId="ab">
    <w:name w:val="行間詰め (文字)"/>
    <w:basedOn w:val="a0"/>
    <w:link w:val="aa"/>
    <w:uiPriority w:val="1"/>
    <w:rsid w:val="00555745"/>
    <w:rPr>
      <w:kern w:val="0"/>
      <w:sz w:val="22"/>
    </w:rPr>
  </w:style>
  <w:style w:type="paragraph" w:styleId="ac">
    <w:name w:val="Note Heading"/>
    <w:basedOn w:val="a"/>
    <w:next w:val="a"/>
    <w:link w:val="ad"/>
    <w:uiPriority w:val="99"/>
    <w:unhideWhenUsed/>
    <w:rsid w:val="008A714F"/>
    <w:pPr>
      <w:jc w:val="center"/>
    </w:pPr>
  </w:style>
  <w:style w:type="character" w:customStyle="1" w:styleId="ad">
    <w:name w:val="記 (文字)"/>
    <w:basedOn w:val="a0"/>
    <w:link w:val="ac"/>
    <w:uiPriority w:val="99"/>
    <w:rsid w:val="008A714F"/>
  </w:style>
  <w:style w:type="paragraph" w:styleId="ae">
    <w:name w:val="Closing"/>
    <w:basedOn w:val="a"/>
    <w:link w:val="af"/>
    <w:uiPriority w:val="99"/>
    <w:unhideWhenUsed/>
    <w:rsid w:val="008A714F"/>
    <w:pPr>
      <w:jc w:val="right"/>
    </w:pPr>
  </w:style>
  <w:style w:type="character" w:customStyle="1" w:styleId="af">
    <w:name w:val="結語 (文字)"/>
    <w:basedOn w:val="a0"/>
    <w:link w:val="ae"/>
    <w:uiPriority w:val="99"/>
    <w:rsid w:val="008A714F"/>
  </w:style>
  <w:style w:type="table" w:styleId="af0">
    <w:name w:val="Table Grid"/>
    <w:basedOn w:val="a1"/>
    <w:uiPriority w:val="59"/>
    <w:rsid w:val="008A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7EA3-4822-4B7A-9D10-9AF49CA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6</Words>
  <Characters>237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